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0160204"/>
        <w:docPartObj>
          <w:docPartGallery w:val="Cover Pages"/>
          <w:docPartUnique/>
        </w:docPartObj>
      </w:sdt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14:paraId="15A3EEFB" w14:textId="77777777" w:rsidR="001C1057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14:paraId="4D13E2AF" w14:textId="77777777" w:rsidR="001C1057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0EEC22B4" w14:textId="77777777" w:rsidR="001C1057" w:rsidRDefault="001C1057" w:rsidP="001C1057"/>
            <w:p w14:paraId="13FBFFAD" w14:textId="77777777" w:rsidR="001C1057" w:rsidRDefault="001C1057" w:rsidP="001C1057"/>
            <w:p w14:paraId="458C50BC" w14:textId="70BD0F3E" w:rsidR="001C1057" w:rsidRDefault="001C1057" w:rsidP="001C1057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04BB0463" wp14:editId="62B9108E">
                    <wp:extent cx="3714750" cy="3095625"/>
                    <wp:effectExtent l="152400" t="152400" r="361950" b="257175"/>
                    <wp:docPr id="9" name="Рисунок 9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30221AD" w14:textId="77777777" w:rsidR="001C1057" w:rsidRDefault="001C1057" w:rsidP="001C1057">
              <w:pPr>
                <w:rPr>
                  <w:noProof/>
                </w:rPr>
              </w:pPr>
            </w:p>
            <w:p w14:paraId="73D2BA78" w14:textId="77777777" w:rsidR="001C1057" w:rsidRDefault="001C1057" w:rsidP="001C1057">
              <w:pPr>
                <w:widowControl/>
              </w:pPr>
            </w:p>
            <w:p w14:paraId="76487883" w14:textId="3E388E7B" w:rsidR="001C1057" w:rsidRDefault="001C1057" w:rsidP="001C1057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ПОИСКУ ВЕЧЕРИНОК. ТЕХНИЧЕСКОЕ ЗАДАНИЕ </w:t>
              </w:r>
            </w:p>
            <w:p w14:paraId="55444195" w14:textId="77777777" w:rsidR="001C1057" w:rsidRDefault="001C1057" w:rsidP="001C105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C1057" w14:paraId="0923B0C4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94E50B" w14:textId="77777777" w:rsidR="001C1057" w:rsidRDefault="001C105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C1057" w14:paraId="0BCBF903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3940F38B" w14:textId="77777777" w:rsidR="001C1057" w:rsidRDefault="001C1057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2B1C8F94" w14:textId="77777777" w:rsidR="001C1057" w:rsidRDefault="001C1057" w:rsidP="001C1057">
              <w:pPr>
                <w:widowControl/>
                <w:jc w:val="center"/>
              </w:pPr>
            </w:p>
            <w:p w14:paraId="01BCF00B" w14:textId="77777777" w:rsidR="001C1057" w:rsidRDefault="001C1057" w:rsidP="001C1057">
              <w:pPr>
                <w:widowControl/>
              </w:pPr>
            </w:p>
            <w:p w14:paraId="7C166CFD" w14:textId="77777777" w:rsidR="001C1057" w:rsidRDefault="001C1057" w:rsidP="001C1057">
              <w:pPr>
                <w:widowControl/>
              </w:pPr>
            </w:p>
            <w:p w14:paraId="4FD7ACDE" w14:textId="77777777" w:rsidR="001C1057" w:rsidRDefault="001C1057" w:rsidP="001C1057">
              <w:pP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</w:rPr>
                <w:t>Москва 2014 - 2015</w:t>
              </w:r>
            </w:p>
          </w:sdtContent>
        </w:sdt>
        <w:p w14:paraId="301DF1A4" w14:textId="5C9471E0" w:rsidR="001C1057" w:rsidRDefault="001C1057"/>
        <w:p w14:paraId="051EB512" w14:textId="2400ECFE" w:rsidR="001C1057" w:rsidRDefault="001C105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br w:type="page"/>
          </w:r>
        </w:p>
      </w:sdtContent>
    </w:sdt>
    <w:p w14:paraId="0FA7491C" w14:textId="77777777" w:rsidR="00DB6126" w:rsidRPr="00047F2E" w:rsidRDefault="00DB6126" w:rsidP="00DB6126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047F2E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7F9F320E" w14:textId="77777777" w:rsidR="00805B63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a"/>
          <w:b w:val="0"/>
          <w:i w:val="0"/>
        </w:rPr>
        <w:fldChar w:fldCharType="begin"/>
      </w:r>
      <w:r w:rsidRPr="00047F2E">
        <w:rPr>
          <w:rStyle w:val="aa"/>
          <w:b w:val="0"/>
          <w:i w:val="0"/>
        </w:rPr>
        <w:instrText xml:space="preserve"> TOC \o "1-3" \h \z \u </w:instrText>
      </w:r>
      <w:r w:rsidRPr="00047F2E">
        <w:rPr>
          <w:rStyle w:val="aa"/>
          <w:b w:val="0"/>
          <w:i w:val="0"/>
        </w:rPr>
        <w:fldChar w:fldCharType="separate"/>
      </w:r>
      <w:hyperlink w:anchor="_Toc415934668" w:history="1">
        <w:r w:rsidR="00805B63" w:rsidRPr="0092280E">
          <w:rPr>
            <w:rStyle w:val="ad"/>
            <w:noProof/>
          </w:rPr>
          <w:t>1. Введение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6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7</w:t>
        </w:r>
        <w:r w:rsidR="00805B63">
          <w:rPr>
            <w:noProof/>
            <w:webHidden/>
          </w:rPr>
          <w:fldChar w:fldCharType="end"/>
        </w:r>
      </w:hyperlink>
    </w:p>
    <w:p w14:paraId="195047C9" w14:textId="77777777" w:rsidR="00805B63" w:rsidRDefault="00805B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69" w:history="1">
        <w:r w:rsidRPr="0092280E">
          <w:rPr>
            <w:rStyle w:val="ad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DEB7DF" w14:textId="77777777" w:rsidR="00805B63" w:rsidRDefault="00805B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0" w:history="1">
        <w:r w:rsidRPr="0092280E">
          <w:rPr>
            <w:rStyle w:val="ad"/>
            <w:noProof/>
          </w:rPr>
          <w:t>1.2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40B548" w14:textId="77777777" w:rsidR="00805B63" w:rsidRDefault="00805B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1" w:history="1">
        <w:r w:rsidRPr="0092280E">
          <w:rPr>
            <w:rStyle w:val="ad"/>
            <w:noProof/>
          </w:rPr>
          <w:t>1.3.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77921B" w14:textId="77777777" w:rsidR="00805B63" w:rsidRDefault="00805B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2" w:history="1">
        <w:r w:rsidRPr="0092280E">
          <w:rPr>
            <w:rStyle w:val="ad"/>
            <w:noProof/>
          </w:rPr>
          <w:t>1.4.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2CCE88" w14:textId="77777777" w:rsidR="00805B63" w:rsidRDefault="00805B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3" w:history="1">
        <w:r w:rsidRPr="0092280E">
          <w:rPr>
            <w:rStyle w:val="ad"/>
            <w:noProof/>
            <w:lang w:val="en-US"/>
          </w:rPr>
          <w:t>2.</w:t>
        </w:r>
        <w:r w:rsidRPr="0092280E">
          <w:rPr>
            <w:rStyle w:val="ad"/>
            <w:noProof/>
          </w:rPr>
          <w:t xml:space="preserve">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FBFE24" w14:textId="77777777" w:rsidR="00805B63" w:rsidRDefault="00805B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6" w:history="1">
        <w:r w:rsidRPr="0092280E">
          <w:rPr>
            <w:rStyle w:val="ad"/>
            <w:noProof/>
          </w:rPr>
          <w:t>2.1. Позициониров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517089" w14:textId="77777777" w:rsidR="00805B63" w:rsidRDefault="00805B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7" w:history="1">
        <w:r w:rsidRPr="0092280E">
          <w:rPr>
            <w:rStyle w:val="ad"/>
            <w:noProof/>
          </w:rPr>
          <w:t>2.2. Элементы интерфейс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572038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8" w:history="1">
        <w:r w:rsidRPr="0092280E">
          <w:rPr>
            <w:rStyle w:val="ad"/>
            <w:noProof/>
          </w:rPr>
          <w:t>2.2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7BE61F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9" w:history="1">
        <w:r w:rsidRPr="0092280E">
          <w:rPr>
            <w:rStyle w:val="ad"/>
            <w:noProof/>
          </w:rPr>
          <w:t>2.2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383509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0" w:history="1">
        <w:r w:rsidRPr="0092280E">
          <w:rPr>
            <w:rStyle w:val="ad"/>
            <w:noProof/>
          </w:rPr>
          <w:t>2.2.1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578B30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1" w:history="1">
        <w:r w:rsidRPr="0092280E">
          <w:rPr>
            <w:rStyle w:val="ad"/>
            <w:noProof/>
          </w:rPr>
          <w:t>2.2.2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838004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2" w:history="1">
        <w:r w:rsidRPr="0092280E">
          <w:rPr>
            <w:rStyle w:val="ad"/>
            <w:noProof/>
          </w:rPr>
          <w:t>2.2.3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D2C92F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3" w:history="1">
        <w:r w:rsidRPr="0092280E">
          <w:rPr>
            <w:rStyle w:val="ad"/>
            <w:noProof/>
          </w:rPr>
          <w:t>2.2.4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7CDE9A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4" w:history="1">
        <w:r w:rsidRPr="0092280E">
          <w:rPr>
            <w:rStyle w:val="ad"/>
            <w:noProof/>
          </w:rPr>
          <w:t>2.2.5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747B36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5" w:history="1">
        <w:r w:rsidRPr="0092280E">
          <w:rPr>
            <w:rStyle w:val="ad"/>
            <w:noProof/>
          </w:rPr>
          <w:t>2.2.6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A7821C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6" w:history="1">
        <w:r w:rsidRPr="0092280E">
          <w:rPr>
            <w:rStyle w:val="ad"/>
            <w:noProof/>
          </w:rPr>
          <w:t>2.2.7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374E8E" w14:textId="77777777" w:rsidR="00805B63" w:rsidRDefault="00805B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7" w:history="1">
        <w:r w:rsidRPr="0092280E">
          <w:rPr>
            <w:rStyle w:val="ad"/>
            <w:noProof/>
          </w:rPr>
          <w:t>2.3.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CD6405" w14:textId="77777777" w:rsidR="00805B63" w:rsidRDefault="00805B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8" w:history="1">
        <w:r w:rsidRPr="0092280E">
          <w:rPr>
            <w:rStyle w:val="ad"/>
            <w:noProof/>
          </w:rPr>
          <w:t>2.4.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82E3C3" w14:textId="77777777" w:rsidR="00805B63" w:rsidRDefault="00805B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9" w:history="1">
        <w:r w:rsidRPr="0092280E">
          <w:rPr>
            <w:rStyle w:val="ad"/>
            <w:noProof/>
          </w:rPr>
          <w:t>2.5.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68A8C5" w14:textId="77777777" w:rsidR="00805B63" w:rsidRDefault="00805B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0" w:history="1">
        <w:r w:rsidRPr="0092280E">
          <w:rPr>
            <w:rStyle w:val="ad"/>
            <w:noProof/>
          </w:rPr>
          <w:t>2.6. Сроки и состав версий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1F945E" w14:textId="77777777" w:rsidR="00805B63" w:rsidRDefault="00805B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1" w:history="1">
        <w:r w:rsidRPr="0092280E">
          <w:rPr>
            <w:rStyle w:val="ad"/>
            <w:noProof/>
          </w:rPr>
          <w:t>3. Специф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8B84F0" w14:textId="77777777" w:rsidR="00805B63" w:rsidRDefault="00805B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5" w:history="1">
        <w:r w:rsidRPr="0092280E">
          <w:rPr>
            <w:rStyle w:val="ad"/>
            <w:noProof/>
          </w:rPr>
          <w:t>3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7793CD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6" w:history="1">
        <w:r w:rsidRPr="0092280E">
          <w:rPr>
            <w:rStyle w:val="ad"/>
            <w:noProof/>
          </w:rPr>
          <w:t>3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6DE42E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7" w:history="1">
        <w:r w:rsidRPr="0092280E">
          <w:rPr>
            <w:rStyle w:val="ad"/>
            <w:noProof/>
          </w:rPr>
          <w:t>3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D7A835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8" w:history="1">
        <w:r w:rsidRPr="0092280E">
          <w:rPr>
            <w:rStyle w:val="ad"/>
            <w:noProof/>
          </w:rPr>
          <w:t>3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5CB785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9" w:history="1">
        <w:r w:rsidRPr="0092280E">
          <w:rPr>
            <w:rStyle w:val="ad"/>
            <w:noProof/>
          </w:rPr>
          <w:t>3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F940FC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0" w:history="1">
        <w:r w:rsidRPr="0092280E">
          <w:rPr>
            <w:rStyle w:val="ad"/>
            <w:noProof/>
          </w:rPr>
          <w:t>3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3ECAF4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1" w:history="1">
        <w:r w:rsidRPr="0092280E">
          <w:rPr>
            <w:rStyle w:val="ad"/>
            <w:noProof/>
          </w:rPr>
          <w:t>3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FCD074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2" w:history="1">
        <w:r w:rsidRPr="0092280E">
          <w:rPr>
            <w:rStyle w:val="ad"/>
            <w:noProof/>
          </w:rPr>
          <w:t>3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D5B57F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3" w:history="1">
        <w:r w:rsidRPr="0092280E">
          <w:rPr>
            <w:rStyle w:val="ad"/>
            <w:noProof/>
          </w:rPr>
          <w:t>3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A0D4A6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4" w:history="1">
        <w:r w:rsidRPr="0092280E">
          <w:rPr>
            <w:rStyle w:val="ad"/>
            <w:noProof/>
          </w:rPr>
          <w:t>3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0AECE5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5" w:history="1">
        <w:r w:rsidRPr="0092280E">
          <w:rPr>
            <w:rStyle w:val="ad"/>
            <w:noProof/>
          </w:rPr>
          <w:t>3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A2F127D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6" w:history="1">
        <w:r w:rsidRPr="0092280E">
          <w:rPr>
            <w:rStyle w:val="ad"/>
            <w:noProof/>
          </w:rPr>
          <w:t>3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AE524A6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7" w:history="1">
        <w:r w:rsidRPr="0092280E">
          <w:rPr>
            <w:rStyle w:val="ad"/>
            <w:noProof/>
          </w:rPr>
          <w:t>3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3BBA29D" w14:textId="77777777" w:rsidR="00805B63" w:rsidRDefault="00805B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8" w:history="1">
        <w:r w:rsidRPr="0092280E">
          <w:rPr>
            <w:rStyle w:val="ad"/>
            <w:noProof/>
          </w:rPr>
          <w:t>3.2. Внешние интерфейсы и функции (для админис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05A1E41" w14:textId="77777777" w:rsidR="00805B63" w:rsidRDefault="00805B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9" w:history="1">
        <w:r w:rsidRPr="0092280E">
          <w:rPr>
            <w:rStyle w:val="ad"/>
            <w:noProof/>
          </w:rPr>
          <w:t>3.3. Логическая 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C476673" w14:textId="77777777" w:rsidR="00805B63" w:rsidRDefault="00805B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0" w:history="1">
        <w:r w:rsidRPr="0092280E">
          <w:rPr>
            <w:rStyle w:val="ad"/>
            <w:noProof/>
          </w:rPr>
          <w:t>4. Специфические требования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A322485" w14:textId="77777777" w:rsidR="00805B63" w:rsidRDefault="00805B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5" w:history="1">
        <w:r w:rsidRPr="0092280E">
          <w:rPr>
            <w:rStyle w:val="ad"/>
            <w:noProof/>
          </w:rPr>
          <w:t>4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0AFB486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6" w:history="1">
        <w:r w:rsidRPr="0092280E">
          <w:rPr>
            <w:rStyle w:val="ad"/>
            <w:noProof/>
          </w:rPr>
          <w:t>4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FAD209E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7" w:history="1">
        <w:r w:rsidRPr="0092280E">
          <w:rPr>
            <w:rStyle w:val="ad"/>
            <w:noProof/>
          </w:rPr>
          <w:t>4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FC9201E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8" w:history="1">
        <w:r w:rsidRPr="0092280E">
          <w:rPr>
            <w:rStyle w:val="ad"/>
            <w:noProof/>
          </w:rPr>
          <w:t>4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1E20D1F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9" w:history="1">
        <w:r w:rsidRPr="0092280E">
          <w:rPr>
            <w:rStyle w:val="ad"/>
            <w:noProof/>
          </w:rPr>
          <w:t>4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81E193B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0" w:history="1">
        <w:r w:rsidRPr="0092280E">
          <w:rPr>
            <w:rStyle w:val="ad"/>
            <w:noProof/>
          </w:rPr>
          <w:t>4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BAC467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1" w:history="1">
        <w:r w:rsidRPr="0092280E">
          <w:rPr>
            <w:rStyle w:val="ad"/>
            <w:noProof/>
          </w:rPr>
          <w:t>4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90D6057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2" w:history="1">
        <w:r w:rsidRPr="0092280E">
          <w:rPr>
            <w:rStyle w:val="ad"/>
            <w:bCs/>
            <w:iCs/>
            <w:noProof/>
            <w:spacing w:val="5"/>
          </w:rPr>
          <w:t>4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1359091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3" w:history="1">
        <w:r w:rsidRPr="0092280E">
          <w:rPr>
            <w:rStyle w:val="ad"/>
            <w:noProof/>
          </w:rPr>
          <w:t>4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EF7F5E6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4" w:history="1">
        <w:r w:rsidRPr="0092280E">
          <w:rPr>
            <w:rStyle w:val="ad"/>
            <w:noProof/>
            <w:spacing w:val="5"/>
          </w:rPr>
          <w:t>4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9A14F9F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5" w:history="1">
        <w:r w:rsidRPr="0092280E">
          <w:rPr>
            <w:rStyle w:val="ad"/>
            <w:bCs/>
            <w:iCs/>
            <w:noProof/>
            <w:spacing w:val="5"/>
          </w:rPr>
          <w:t>4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C786325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6" w:history="1">
        <w:r w:rsidRPr="0092280E">
          <w:rPr>
            <w:rStyle w:val="ad"/>
            <w:noProof/>
          </w:rPr>
          <w:t>4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1808138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7" w:history="1">
        <w:r w:rsidRPr="0092280E">
          <w:rPr>
            <w:rStyle w:val="ad"/>
            <w:bCs/>
            <w:iCs/>
            <w:noProof/>
            <w:spacing w:val="5"/>
          </w:rPr>
          <w:t>4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9EA2813" w14:textId="77777777" w:rsidR="00805B63" w:rsidRDefault="00805B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8" w:history="1">
        <w:r w:rsidRPr="0092280E">
          <w:rPr>
            <w:rStyle w:val="ad"/>
            <w:noProof/>
          </w:rPr>
          <w:t>4.1.13 Страница всех мероприятий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7101580" w14:textId="77777777" w:rsidR="00805B63" w:rsidRDefault="00805B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9" w:history="1">
        <w:r w:rsidRPr="0092280E">
          <w:rPr>
            <w:rStyle w:val="ad"/>
            <w:noProof/>
          </w:rPr>
          <w:t>5. Приложение 1: Архите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3C284A7" w14:textId="77777777" w:rsidR="001C1057" w:rsidRDefault="00DB6126" w:rsidP="001C105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fldChar w:fldCharType="end"/>
      </w:r>
    </w:p>
    <w:p w14:paraId="1CAD51D3" w14:textId="77777777" w:rsidR="001C1057" w:rsidRDefault="001C105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14:paraId="31EFEB06" w14:textId="5867AEE4" w:rsidR="00DB6126" w:rsidRPr="00047F2E" w:rsidRDefault="00DB6126" w:rsidP="001C105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047F2E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Требования к системе (</w:t>
            </w:r>
            <w:r w:rsidRPr="00047F2E">
              <w:rPr>
                <w:rStyle w:val="aa"/>
                <w:b w:val="0"/>
                <w:i w:val="0"/>
                <w:lang w:val="en-US"/>
              </w:rPr>
              <w:t>web</w:t>
            </w:r>
            <w:r w:rsidRPr="00047F2E">
              <w:rPr>
                <w:rStyle w:val="aa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a"/>
                <w:b w:val="0"/>
                <w:i w:val="0"/>
              </w:rPr>
              <w:t xml:space="preserve">страница </w:t>
            </w:r>
            <w:r w:rsidRPr="00047F2E">
              <w:rPr>
                <w:rStyle w:val="aa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lastRenderedPageBreak/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справлены схемы 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a"/>
                <w:b w:val="0"/>
                <w:i w:val="0"/>
              </w:rPr>
              <w:t>сание</w:t>
            </w:r>
            <w:r w:rsidRPr="00047F2E">
              <w:rPr>
                <w:rStyle w:val="aa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Шапка сайта,</w:t>
            </w:r>
            <w:r w:rsidR="00075F23" w:rsidRPr="00047F2E">
              <w:rPr>
                <w:rStyle w:val="aa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a"/>
              </w:rPr>
            </w:pPr>
          </w:p>
        </w:tc>
      </w:tr>
      <w:tr w:rsidR="00B2530F" w:rsidRPr="00047F2E" w14:paraId="6F3B3D04" w14:textId="77777777" w:rsidTr="001B19E7">
        <w:tc>
          <w:tcPr>
            <w:tcW w:w="1101" w:type="dxa"/>
          </w:tcPr>
          <w:p w14:paraId="2563FCE5" w14:textId="4EA0C1D5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047F2E" w:rsidRDefault="00B2530F" w:rsidP="00DB6126">
            <w:pPr>
              <w:pStyle w:val="a3"/>
              <w:rPr>
                <w:rStyle w:val="aa"/>
              </w:rPr>
            </w:pPr>
          </w:p>
        </w:tc>
      </w:tr>
      <w:tr w:rsidR="00BF47A7" w:rsidRPr="00047F2E" w14:paraId="6082AAB5" w14:textId="77777777" w:rsidTr="001B19E7">
        <w:tc>
          <w:tcPr>
            <w:tcW w:w="1101" w:type="dxa"/>
          </w:tcPr>
          <w:p w14:paraId="093F92ED" w14:textId="7C2B82B7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Default="00BF47A7" w:rsidP="00BF47A7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047F2E" w:rsidRDefault="00BF47A7" w:rsidP="00DB6126">
            <w:pPr>
              <w:pStyle w:val="a3"/>
              <w:rPr>
                <w:rStyle w:val="aa"/>
              </w:rPr>
            </w:pPr>
          </w:p>
        </w:tc>
      </w:tr>
      <w:tr w:rsidR="0098634B" w:rsidRPr="00047F2E" w14:paraId="51F3A921" w14:textId="77777777" w:rsidTr="001B19E7">
        <w:tc>
          <w:tcPr>
            <w:tcW w:w="1101" w:type="dxa"/>
          </w:tcPr>
          <w:p w14:paraId="39894433" w14:textId="0BAC3B19" w:rsidR="0098634B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lastRenderedPageBreak/>
              <w:t>6.3</w:t>
            </w:r>
          </w:p>
        </w:tc>
        <w:tc>
          <w:tcPr>
            <w:tcW w:w="2729" w:type="dxa"/>
          </w:tcPr>
          <w:p w14:paraId="620A331D" w14:textId="6020B954" w:rsidR="0098634B" w:rsidRPr="0098634B" w:rsidRDefault="0098634B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</w:rPr>
              <w:t xml:space="preserve">Внесены </w:t>
            </w:r>
            <w:r>
              <w:rPr>
                <w:rStyle w:val="aa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98634B" w:rsidRDefault="0098634B" w:rsidP="00BF47A7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047F2E" w:rsidRDefault="0098634B" w:rsidP="00DB6126">
            <w:pPr>
              <w:pStyle w:val="a3"/>
              <w:rPr>
                <w:rStyle w:val="aa"/>
              </w:rPr>
            </w:pPr>
          </w:p>
        </w:tc>
      </w:tr>
      <w:tr w:rsidR="00E65372" w:rsidRPr="00047F2E" w14:paraId="5604D3CE" w14:textId="77777777" w:rsidTr="001B19E7">
        <w:tc>
          <w:tcPr>
            <w:tcW w:w="1101" w:type="dxa"/>
          </w:tcPr>
          <w:p w14:paraId="0F110C1F" w14:textId="406BF078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4</w:t>
            </w:r>
          </w:p>
        </w:tc>
        <w:tc>
          <w:tcPr>
            <w:tcW w:w="2729" w:type="dxa"/>
          </w:tcPr>
          <w:p w14:paraId="1C0AB723" w14:textId="07F50A4F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46735F" w:rsidRPr="00047F2E" w14:paraId="1CB140DA" w14:textId="77777777" w:rsidTr="001B19E7">
        <w:tc>
          <w:tcPr>
            <w:tcW w:w="1101" w:type="dxa"/>
          </w:tcPr>
          <w:p w14:paraId="225802AD" w14:textId="63718D73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Default="0046735F" w:rsidP="0046735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047F2E" w:rsidRDefault="0046735F" w:rsidP="0046735F">
            <w:pPr>
              <w:pStyle w:val="a3"/>
              <w:rPr>
                <w:rStyle w:val="aa"/>
              </w:rPr>
            </w:pPr>
          </w:p>
        </w:tc>
      </w:tr>
      <w:tr w:rsidR="00E65372" w:rsidRPr="00047F2E" w14:paraId="21C537DE" w14:textId="77777777" w:rsidTr="001B19E7">
        <w:tc>
          <w:tcPr>
            <w:tcW w:w="1101" w:type="dxa"/>
          </w:tcPr>
          <w:p w14:paraId="0B886EDD" w14:textId="09478BA1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E65372" w:rsidRPr="00047F2E" w14:paraId="578C6783" w14:textId="77777777" w:rsidTr="001B19E7">
        <w:tc>
          <w:tcPr>
            <w:tcW w:w="1101" w:type="dxa"/>
          </w:tcPr>
          <w:p w14:paraId="5017125C" w14:textId="5B6267A7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015C80DE" w:rsidR="00E6537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5BC474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8C46FB" w:rsidRPr="00047F2E" w14:paraId="7E73A1FB" w14:textId="77777777" w:rsidTr="001B19E7">
        <w:tc>
          <w:tcPr>
            <w:tcW w:w="1101" w:type="dxa"/>
          </w:tcPr>
          <w:p w14:paraId="7ACF4183" w14:textId="40B20B9C" w:rsidR="008C46FB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7D45BA28" w:rsidR="008C46FB" w:rsidRDefault="008C46FB" w:rsidP="008E285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траница</w:t>
            </w:r>
            <w:r w:rsidR="008E2859">
              <w:rPr>
                <w:rStyle w:val="aa"/>
                <w:b w:val="0"/>
                <w:i w:val="0"/>
              </w:rPr>
              <w:t xml:space="preserve"> всех мероприятий пользователя</w:t>
            </w:r>
          </w:p>
        </w:tc>
        <w:tc>
          <w:tcPr>
            <w:tcW w:w="1761" w:type="dxa"/>
          </w:tcPr>
          <w:p w14:paraId="3A753383" w14:textId="25CF13C3" w:rsidR="008C46FB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45F2D8" w14:textId="54C883F6" w:rsidR="008C46FB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F822288" w14:textId="77777777" w:rsidR="008C46FB" w:rsidRPr="00047F2E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C46FB" w:rsidRPr="00047F2E" w14:paraId="1A260C49" w14:textId="77777777" w:rsidTr="001B19E7">
        <w:tc>
          <w:tcPr>
            <w:tcW w:w="1101" w:type="dxa"/>
          </w:tcPr>
          <w:p w14:paraId="67E265A7" w14:textId="77777777" w:rsidR="008C46FB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729" w:type="dxa"/>
          </w:tcPr>
          <w:p w14:paraId="7362B180" w14:textId="77777777" w:rsid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761" w:type="dxa"/>
          </w:tcPr>
          <w:p w14:paraId="2C4062AE" w14:textId="77777777" w:rsid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208" w:type="dxa"/>
          </w:tcPr>
          <w:p w14:paraId="3D166555" w14:textId="77777777" w:rsid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492" w:type="dxa"/>
          </w:tcPr>
          <w:p w14:paraId="1F3A4998" w14:textId="77777777" w:rsidR="008C46FB" w:rsidRPr="00047F2E" w:rsidRDefault="008C46FB" w:rsidP="00E65372">
            <w:pPr>
              <w:pStyle w:val="a3"/>
              <w:rPr>
                <w:rStyle w:val="aa"/>
              </w:rPr>
            </w:pPr>
          </w:p>
        </w:tc>
      </w:tr>
    </w:tbl>
    <w:p w14:paraId="778B942C" w14:textId="77777777" w:rsidR="00DB6126" w:rsidRPr="00047F2E" w:rsidRDefault="00DB6126" w:rsidP="00CD6C5C">
      <w:pPr>
        <w:pStyle w:val="1"/>
      </w:pPr>
      <w:bookmarkStart w:id="0" w:name="_Toc415934668"/>
      <w:r w:rsidRPr="00047F2E">
        <w:lastRenderedPageBreak/>
        <w:t>Введение</w:t>
      </w:r>
      <w:bookmarkEnd w:id="0"/>
    </w:p>
    <w:p w14:paraId="40C0463C" w14:textId="77777777" w:rsidR="00DB6126" w:rsidRPr="00047F2E" w:rsidRDefault="00DB6126" w:rsidP="002B1EA0">
      <w:pPr>
        <w:pStyle w:val="2"/>
        <w:rPr>
          <w:rStyle w:val="aa"/>
          <w:b w:val="0"/>
          <w:bCs w:val="0"/>
          <w:i w:val="0"/>
          <w:iCs w:val="0"/>
          <w:spacing w:val="0"/>
        </w:rPr>
      </w:pPr>
      <w:bookmarkStart w:id="1" w:name="_Toc415934669"/>
      <w:r w:rsidRPr="00047F2E">
        <w:t>Назначение</w:t>
      </w:r>
      <w:bookmarkEnd w:id="1"/>
    </w:p>
    <w:p w14:paraId="2B533527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2" w:name="_Toc415934670"/>
      <w:r w:rsidRPr="00047F2E">
        <w:t>Область применения</w:t>
      </w:r>
      <w:bookmarkEnd w:id="2"/>
    </w:p>
    <w:p w14:paraId="33B990E9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Сервис по поиску мероприятий </w:t>
      </w:r>
      <w:r w:rsidRPr="00047F2E">
        <w:rPr>
          <w:rStyle w:val="aa"/>
          <w:b w:val="0"/>
          <w:i w:val="0"/>
          <w:lang w:val="en-US"/>
        </w:rPr>
        <w:t>PartySurfing</w:t>
      </w:r>
      <w:r w:rsidRPr="00047F2E">
        <w:rPr>
          <w:rStyle w:val="aa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a"/>
          <w:b w:val="0"/>
          <w:i w:val="0"/>
          <w:lang w:val="en-US"/>
        </w:rPr>
        <w:t>PartySurfing</w:t>
      </w:r>
      <w:r w:rsidRPr="00047F2E">
        <w:rPr>
          <w:rStyle w:val="aa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3" w:name="_Toc415934671"/>
      <w:r w:rsidRPr="00047F2E">
        <w:t>Определения, акронимы и сокращения</w:t>
      </w:r>
      <w:bookmarkEnd w:id="3"/>
    </w:p>
    <w:p w14:paraId="5B66030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Мероприятие</w:t>
      </w:r>
      <w:r w:rsidRPr="00047F2E">
        <w:rPr>
          <w:rStyle w:val="aa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a"/>
          <w:b w:val="0"/>
          <w:i w:val="0"/>
        </w:rPr>
        <w:t>мероприятий</w:t>
      </w:r>
      <w:r w:rsidRPr="00047F2E">
        <w:rPr>
          <w:rStyle w:val="aa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 xml:space="preserve">Обычный </w:t>
      </w:r>
      <w:r w:rsidR="0038115D" w:rsidRPr="00047F2E">
        <w:rPr>
          <w:rStyle w:val="aa"/>
          <w:b w:val="0"/>
          <w:i w:val="0"/>
          <w:u w:val="single"/>
        </w:rPr>
        <w:t>пользователь</w:t>
      </w:r>
      <w:r w:rsidRPr="00047F2E">
        <w:rPr>
          <w:rStyle w:val="aa"/>
          <w:b w:val="0"/>
          <w:i w:val="0"/>
        </w:rPr>
        <w:t xml:space="preserve"> – пользователь, не имеющий прав </w:t>
      </w:r>
      <w:r w:rsidRPr="00047F2E">
        <w:rPr>
          <w:rStyle w:val="aa"/>
          <w:b w:val="0"/>
          <w:i w:val="0"/>
        </w:rPr>
        <w:lastRenderedPageBreak/>
        <w:t>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Администратор</w:t>
      </w:r>
      <w:r w:rsidRPr="00047F2E">
        <w:rPr>
          <w:rStyle w:val="aa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Создатель мероприятия</w:t>
      </w:r>
      <w:r w:rsidRPr="00047F2E">
        <w:rPr>
          <w:rStyle w:val="aa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Посетитель страницы</w:t>
      </w:r>
      <w:r w:rsidRPr="00047F2E">
        <w:rPr>
          <w:rStyle w:val="aa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Аватар</w:t>
      </w:r>
      <w:r w:rsidRPr="00047F2E">
        <w:rPr>
          <w:rStyle w:val="aa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4" w:name="_Toc415934672"/>
      <w:r w:rsidRPr="00047F2E">
        <w:t>Ссылки</w:t>
      </w:r>
      <w:bookmarkEnd w:id="4"/>
    </w:p>
    <w:p w14:paraId="6D0C8361" w14:textId="4FFE5578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м. прилагающийся пакет документов</w:t>
      </w:r>
      <w:r w:rsidR="00CD6C5C" w:rsidRPr="00047F2E">
        <w:rPr>
          <w:rStyle w:val="aa"/>
          <w:b w:val="0"/>
          <w:i w:val="0"/>
        </w:rPr>
        <w:t>:</w:t>
      </w:r>
      <w:r w:rsidR="003F19C3" w:rsidRPr="00047F2E">
        <w:rPr>
          <w:rStyle w:val="aa"/>
          <w:b w:val="0"/>
          <w:i w:val="0"/>
        </w:rPr>
        <w:t xml:space="preserve"> </w:t>
      </w:r>
      <w:hyperlink r:id="rId9" w:history="1">
        <w:r w:rsidR="00CD6C5C" w:rsidRPr="00047F2E">
          <w:rPr>
            <w:rStyle w:val="ad"/>
            <w:color w:val="auto"/>
            <w:spacing w:val="5"/>
          </w:rPr>
          <w:t>https://github.com/K224/TPKS</w:t>
        </w:r>
      </w:hyperlink>
      <w:r w:rsidR="00CD6C5C" w:rsidRPr="00047F2E">
        <w:rPr>
          <w:rStyle w:val="aa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5" w:name="_Toc415934673"/>
      <w:r w:rsidRPr="00047F2E">
        <w:lastRenderedPageBreak/>
        <w:t>Общее описание</w:t>
      </w:r>
      <w:bookmarkEnd w:id="5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" w:name="_Toc413257492"/>
      <w:bookmarkStart w:id="7" w:name="_Toc414108251"/>
      <w:bookmarkStart w:id="8" w:name="_Toc414276106"/>
      <w:bookmarkStart w:id="9" w:name="_Toc414657636"/>
      <w:bookmarkStart w:id="10" w:name="_Toc414661982"/>
      <w:bookmarkStart w:id="11" w:name="_Toc415922445"/>
      <w:bookmarkStart w:id="12" w:name="_Toc404373111"/>
      <w:bookmarkStart w:id="13" w:name="_Toc415934357"/>
      <w:bookmarkStart w:id="14" w:name="_Toc415934674"/>
      <w:bookmarkEnd w:id="6"/>
      <w:bookmarkEnd w:id="7"/>
      <w:bookmarkEnd w:id="8"/>
      <w:bookmarkEnd w:id="9"/>
      <w:bookmarkEnd w:id="10"/>
      <w:bookmarkEnd w:id="11"/>
      <w:bookmarkEnd w:id="13"/>
      <w:bookmarkEnd w:id="14"/>
    </w:p>
    <w:p w14:paraId="7F197964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5" w:name="_Toc413257493"/>
      <w:bookmarkStart w:id="16" w:name="_Toc414108252"/>
      <w:bookmarkStart w:id="17" w:name="_Toc414276107"/>
      <w:bookmarkStart w:id="18" w:name="_Toc414657637"/>
      <w:bookmarkStart w:id="19" w:name="_Toc414661983"/>
      <w:bookmarkStart w:id="20" w:name="_Toc415922446"/>
      <w:bookmarkStart w:id="21" w:name="_Toc415934358"/>
      <w:bookmarkStart w:id="22" w:name="_Toc415934675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23" w:name="_Toc415934676"/>
      <w:r w:rsidRPr="00047F2E">
        <w:t>Позиционирование продукта</w:t>
      </w:r>
      <w:bookmarkEnd w:id="12"/>
      <w:bookmarkEnd w:id="23"/>
    </w:p>
    <w:p w14:paraId="5345CFE3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 xml:space="preserve">Сервис </w:t>
      </w:r>
      <w:r w:rsidRPr="00805B63">
        <w:rPr>
          <w:rStyle w:val="aa"/>
          <w:b w:val="0"/>
          <w:i w:val="0"/>
          <w:lang w:val="en-US"/>
        </w:rPr>
        <w:t>PartySurfing</w:t>
      </w:r>
      <w:r w:rsidRPr="00805B63">
        <w:rPr>
          <w:rStyle w:val="aa"/>
          <w:b w:val="0"/>
          <w:i w:val="0"/>
        </w:rPr>
        <w:t xml:space="preserve"> является независимым и полностью самодостаточным. Это </w:t>
      </w:r>
      <w:r w:rsidRPr="00805B63">
        <w:rPr>
          <w:rStyle w:val="aa"/>
          <w:b w:val="0"/>
          <w:i w:val="0"/>
          <w:lang w:val="en-US"/>
        </w:rPr>
        <w:t>web</w:t>
      </w:r>
      <w:r w:rsidRPr="00805B63">
        <w:rPr>
          <w:rStyle w:val="aa"/>
          <w:b w:val="0"/>
          <w:i w:val="0"/>
        </w:rPr>
        <w:t xml:space="preserve">-сервис, который запускается в любых браузерах, поддерживающих </w:t>
      </w:r>
      <w:r w:rsidRPr="00805B63">
        <w:rPr>
          <w:rStyle w:val="aa"/>
          <w:b w:val="0"/>
          <w:i w:val="0"/>
          <w:lang w:val="en-US"/>
        </w:rPr>
        <w:t>HTML</w:t>
      </w:r>
      <w:r w:rsidRPr="00805B63">
        <w:rPr>
          <w:rStyle w:val="aa"/>
          <w:b w:val="0"/>
          <w:i w:val="0"/>
        </w:rPr>
        <w:t xml:space="preserve"> 5.</w:t>
      </w:r>
    </w:p>
    <w:p w14:paraId="384511AE" w14:textId="77777777" w:rsidR="002B1EA0" w:rsidRPr="00805B63" w:rsidRDefault="002B1EA0" w:rsidP="002B1EA0">
      <w:pPr>
        <w:pStyle w:val="2"/>
      </w:pPr>
      <w:bookmarkStart w:id="24" w:name="_Toc415934677"/>
      <w:r w:rsidRPr="00805B63">
        <w:t>Элементы интерфейса сервиса</w:t>
      </w:r>
      <w:bookmarkEnd w:id="24"/>
    </w:p>
    <w:p w14:paraId="4CC40E5C" w14:textId="69C17F7A" w:rsidR="002B1EA0" w:rsidRPr="00805B63" w:rsidRDefault="002B1EA0" w:rsidP="008E2859">
      <w:pPr>
        <w:pStyle w:val="3"/>
      </w:pPr>
      <w:bookmarkStart w:id="25" w:name="_Toc404373113"/>
      <w:bookmarkStart w:id="26" w:name="_Toc415934678"/>
      <w:r w:rsidRPr="00805B63">
        <w:t>Главная страница</w:t>
      </w:r>
      <w:bookmarkEnd w:id="25"/>
      <w:bookmarkEnd w:id="26"/>
    </w:p>
    <w:p w14:paraId="1867CA92" w14:textId="77777777" w:rsidR="002B1EA0" w:rsidRPr="00805B63" w:rsidRDefault="002B1EA0" w:rsidP="002B1EA0">
      <w:r w:rsidRPr="00805B63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805B63" w:rsidRDefault="002B1EA0" w:rsidP="008E2859">
      <w:pPr>
        <w:pStyle w:val="3"/>
      </w:pPr>
      <w:bookmarkStart w:id="27" w:name="_Toc415934679"/>
      <w:r w:rsidRPr="00805B63">
        <w:t>Страница регистрации</w:t>
      </w:r>
      <w:bookmarkEnd w:id="27"/>
      <w:r w:rsidRPr="00805B63">
        <w:t xml:space="preserve"> </w:t>
      </w:r>
    </w:p>
    <w:p w14:paraId="1C92063A" w14:textId="77777777" w:rsidR="002B1EA0" w:rsidRPr="00805B63" w:rsidRDefault="002B1EA0" w:rsidP="002B1EA0">
      <w:r w:rsidRPr="00805B63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805B63" w:rsidRDefault="002B1EA0" w:rsidP="008E2859">
      <w:pPr>
        <w:pStyle w:val="3"/>
        <w:numPr>
          <w:ilvl w:val="2"/>
          <w:numId w:val="17"/>
        </w:numPr>
      </w:pPr>
      <w:bookmarkStart w:id="28" w:name="_Toc415934680"/>
      <w:r w:rsidRPr="00805B63">
        <w:t>Страница входа</w:t>
      </w:r>
      <w:bookmarkEnd w:id="28"/>
    </w:p>
    <w:p w14:paraId="558ED9A2" w14:textId="77777777" w:rsidR="002B1EA0" w:rsidRPr="00805B63" w:rsidRDefault="002B1EA0" w:rsidP="002B1EA0">
      <w:r w:rsidRPr="00805B63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805B63" w:rsidRDefault="002B1EA0" w:rsidP="008E2859">
      <w:pPr>
        <w:pStyle w:val="3"/>
      </w:pPr>
      <w:bookmarkStart w:id="29" w:name="_Toc415934681"/>
      <w:r w:rsidRPr="00805B63">
        <w:t>Личная страница пользователя</w:t>
      </w:r>
      <w:bookmarkEnd w:id="29"/>
      <w:r w:rsidRPr="00805B63">
        <w:t xml:space="preserve"> </w:t>
      </w:r>
    </w:p>
    <w:p w14:paraId="0802F379" w14:textId="77777777" w:rsidR="002B1EA0" w:rsidRPr="00805B63" w:rsidRDefault="002B1EA0" w:rsidP="002B1EA0">
      <w:r w:rsidRPr="00805B63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805B63" w:rsidRDefault="002B1EA0" w:rsidP="008E2859">
      <w:pPr>
        <w:pStyle w:val="3"/>
      </w:pPr>
      <w:bookmarkStart w:id="30" w:name="_Toc415934682"/>
      <w:r w:rsidRPr="00805B63">
        <w:lastRenderedPageBreak/>
        <w:t>Страница редактирования личного профиля</w:t>
      </w:r>
      <w:bookmarkEnd w:id="30"/>
    </w:p>
    <w:p w14:paraId="4CB52ADC" w14:textId="77777777" w:rsidR="002B1EA0" w:rsidRPr="00805B63" w:rsidRDefault="002B1EA0" w:rsidP="002B1EA0">
      <w:r w:rsidRPr="00805B63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805B63" w:rsidRDefault="002B1EA0" w:rsidP="008E2859">
      <w:pPr>
        <w:pStyle w:val="3"/>
      </w:pPr>
      <w:bookmarkStart w:id="31" w:name="_Toc415934683"/>
      <w:r w:rsidRPr="00805B63">
        <w:t>Страница поиска</w:t>
      </w:r>
      <w:bookmarkEnd w:id="31"/>
      <w:r w:rsidRPr="00805B63">
        <w:t xml:space="preserve"> </w:t>
      </w:r>
    </w:p>
    <w:p w14:paraId="182BF07B" w14:textId="77777777" w:rsidR="002B1EA0" w:rsidRPr="00805B63" w:rsidRDefault="002B1EA0" w:rsidP="002B1EA0">
      <w:r w:rsidRPr="00805B63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805B63" w:rsidRDefault="002B1EA0" w:rsidP="008E2859">
      <w:pPr>
        <w:pStyle w:val="3"/>
      </w:pPr>
      <w:bookmarkStart w:id="32" w:name="_Toc415934684"/>
      <w:r w:rsidRPr="00805B63">
        <w:t>Страница создания мероприятия</w:t>
      </w:r>
      <w:bookmarkEnd w:id="32"/>
    </w:p>
    <w:p w14:paraId="0FDB7809" w14:textId="77777777" w:rsidR="002B1EA0" w:rsidRPr="00805B63" w:rsidRDefault="002B1EA0" w:rsidP="002B1EA0">
      <w:r w:rsidRPr="00805B63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805B63" w:rsidRDefault="002B1EA0" w:rsidP="008E2859">
      <w:pPr>
        <w:pStyle w:val="3"/>
      </w:pPr>
      <w:bookmarkStart w:id="33" w:name="_Toc415934685"/>
      <w:r w:rsidRPr="00805B63">
        <w:t>Страница редактирования мероприятия</w:t>
      </w:r>
      <w:bookmarkEnd w:id="33"/>
    </w:p>
    <w:p w14:paraId="075F8BCA" w14:textId="77777777" w:rsidR="002B1EA0" w:rsidRPr="00805B63" w:rsidRDefault="002B1EA0" w:rsidP="002B1EA0">
      <w:r w:rsidRPr="00805B63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805B63" w:rsidRDefault="002B1EA0" w:rsidP="008E2859">
      <w:pPr>
        <w:pStyle w:val="3"/>
      </w:pPr>
      <w:bookmarkStart w:id="34" w:name="_Toc415934686"/>
      <w:r w:rsidRPr="00805B63">
        <w:t>Страница мероприятия</w:t>
      </w:r>
      <w:bookmarkEnd w:id="34"/>
    </w:p>
    <w:p w14:paraId="60D02087" w14:textId="77777777" w:rsidR="002B1EA0" w:rsidRPr="00805B63" w:rsidRDefault="002B1EA0" w:rsidP="002B1EA0">
      <w:r w:rsidRPr="00805B63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805B63" w:rsidRDefault="002B1EA0" w:rsidP="002B1EA0">
      <w:r w:rsidRPr="00805B63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805B63" w:rsidRDefault="002B1EA0" w:rsidP="002B1EA0">
      <w:r w:rsidRPr="00805B63">
        <w:lastRenderedPageBreak/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805B63" w:rsidRDefault="002B1EA0" w:rsidP="002B1EA0">
      <w:pPr>
        <w:pStyle w:val="2"/>
      </w:pPr>
      <w:bookmarkStart w:id="35" w:name="_Toc415934687"/>
      <w:r w:rsidRPr="00805B63">
        <w:t>Характеристики пользователей</w:t>
      </w:r>
      <w:bookmarkEnd w:id="35"/>
    </w:p>
    <w:p w14:paraId="1502A85E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805B63" w:rsidRDefault="002B1EA0" w:rsidP="002B1EA0">
      <w:pPr>
        <w:rPr>
          <w:rStyle w:val="aa"/>
          <w:b w:val="0"/>
          <w:i w:val="0"/>
          <w:u w:val="single"/>
        </w:rPr>
      </w:pPr>
    </w:p>
    <w:p w14:paraId="3E7CCEA3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  <w:u w:val="single"/>
        </w:rPr>
        <w:t>Администратор</w:t>
      </w:r>
      <w:r w:rsidRPr="00805B63">
        <w:rPr>
          <w:rStyle w:val="aa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805B63" w:rsidRDefault="002B1EA0" w:rsidP="002B1EA0">
      <w:pPr>
        <w:rPr>
          <w:rStyle w:val="aa"/>
          <w:b w:val="0"/>
          <w:i w:val="0"/>
        </w:rPr>
      </w:pPr>
    </w:p>
    <w:p w14:paraId="660975D3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  <w:u w:val="single"/>
        </w:rPr>
        <w:t>Обычный пользователь</w:t>
      </w:r>
      <w:r w:rsidRPr="00805B63">
        <w:rPr>
          <w:rStyle w:val="aa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805B63" w:rsidRDefault="002B1EA0" w:rsidP="002B1EA0">
      <w:pPr>
        <w:pStyle w:val="2"/>
      </w:pPr>
      <w:bookmarkStart w:id="36" w:name="_Toc415934688"/>
      <w:r w:rsidRPr="00805B63">
        <w:t>Ограничения</w:t>
      </w:r>
      <w:bookmarkEnd w:id="36"/>
    </w:p>
    <w:p w14:paraId="7BF5B9A0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805B63" w:rsidRDefault="002B1EA0" w:rsidP="002B1EA0">
      <w:pPr>
        <w:rPr>
          <w:rStyle w:val="aa"/>
          <w:b w:val="0"/>
          <w:i w:val="0"/>
        </w:rPr>
      </w:pPr>
    </w:p>
    <w:p w14:paraId="39BCF48A" w14:textId="77777777" w:rsidR="002B1EA0" w:rsidRPr="00805B63" w:rsidRDefault="002B1EA0" w:rsidP="002B1EA0">
      <w:pPr>
        <w:pStyle w:val="2"/>
      </w:pPr>
      <w:bookmarkStart w:id="37" w:name="_Toc415934689"/>
      <w:r w:rsidRPr="00805B63">
        <w:t>Предположения и зависимости</w:t>
      </w:r>
      <w:bookmarkEnd w:id="37"/>
    </w:p>
    <w:p w14:paraId="20FE1C04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805B63" w:rsidRDefault="002B1EA0" w:rsidP="002B1EA0">
      <w:pPr>
        <w:rPr>
          <w:rStyle w:val="aa"/>
          <w:b w:val="0"/>
          <w:i w:val="0"/>
        </w:rPr>
      </w:pPr>
    </w:p>
    <w:p w14:paraId="4F0CCDAA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805B63" w:rsidRDefault="002B1EA0" w:rsidP="002B1EA0">
      <w:pPr>
        <w:pStyle w:val="2"/>
      </w:pPr>
      <w:bookmarkStart w:id="38" w:name="_Toc415934690"/>
      <w:r w:rsidRPr="00805B63">
        <w:t>Сроки и состав версий продукта</w:t>
      </w:r>
      <w:bookmarkEnd w:id="38"/>
    </w:p>
    <w:p w14:paraId="23543264" w14:textId="77777777" w:rsidR="002B1EA0" w:rsidRPr="00805B63" w:rsidRDefault="002B1EA0" w:rsidP="002B1EA0">
      <w:r w:rsidRPr="00805B63">
        <w:t>В первой версии будут реализованы следующие функции:</w:t>
      </w:r>
    </w:p>
    <w:p w14:paraId="701DDB73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Самого сервиса;</w:t>
      </w:r>
    </w:p>
    <w:p w14:paraId="4478C2AA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Регистрация;</w:t>
      </w:r>
    </w:p>
    <w:p w14:paraId="67D0BF35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Авторизация и аутентификация на сервисе, а так же через социальные сети;</w:t>
      </w:r>
    </w:p>
    <w:p w14:paraId="4E445115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Профиль пользователя;</w:t>
      </w:r>
    </w:p>
    <w:p w14:paraId="2DE783FF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Редактирование профиля пользователя</w:t>
      </w:r>
    </w:p>
    <w:p w14:paraId="25BFA0A9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Редактирование личной информации;</w:t>
      </w:r>
    </w:p>
    <w:p w14:paraId="438330C3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Загрузка аватарок;</w:t>
      </w:r>
    </w:p>
    <w:p w14:paraId="1AF2799D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Создание мероприятий;</w:t>
      </w:r>
    </w:p>
    <w:p w14:paraId="63304E88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Редактирование мероприятий;</w:t>
      </w:r>
    </w:p>
    <w:p w14:paraId="4F4190B8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Добавление аватарок и картинок на страницу мероприятия;</w:t>
      </w:r>
    </w:p>
    <w:p w14:paraId="2159D077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805B63">
        <w:t xml:space="preserve">Функции участвовать </w:t>
      </w:r>
      <w:r w:rsidRPr="00047F2E">
        <w:t>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Загрузка фотографий</w:t>
      </w:r>
      <w:r w:rsidRPr="00047F2E">
        <w:rPr>
          <w:rStyle w:val="aa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истема оценивания пользователей</w:t>
      </w:r>
      <w:r w:rsidRPr="00047F2E">
        <w:rPr>
          <w:rStyle w:val="aa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истема оценивая мероприятий</w:t>
      </w:r>
      <w:r w:rsidRPr="00047F2E">
        <w:rPr>
          <w:rStyle w:val="aa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Настройки приватности</w:t>
      </w:r>
      <w:r w:rsidRPr="00047F2E">
        <w:rPr>
          <w:rStyle w:val="aa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c"/>
        <w:ind w:left="1440"/>
        <w:rPr>
          <w:rStyle w:val="aa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последующих версиях будут разработаны и выпущены пр</w:t>
      </w:r>
      <w:r>
        <w:rPr>
          <w:rStyle w:val="aa"/>
          <w:b w:val="0"/>
          <w:i w:val="0"/>
        </w:rPr>
        <w:t>иложения под различные мобильных</w:t>
      </w:r>
      <w:r w:rsidRPr="00047F2E">
        <w:rPr>
          <w:rStyle w:val="aa"/>
          <w:b w:val="0"/>
          <w:i w:val="0"/>
        </w:rPr>
        <w:t xml:space="preserve"> платформы (</w:t>
      </w:r>
      <w:r w:rsidRPr="00047F2E">
        <w:rPr>
          <w:rStyle w:val="aa"/>
          <w:b w:val="0"/>
          <w:i w:val="0"/>
          <w:lang w:val="en-US"/>
        </w:rPr>
        <w:t>Android</w:t>
      </w:r>
      <w:r w:rsidRPr="00047F2E">
        <w:rPr>
          <w:rStyle w:val="aa"/>
          <w:b w:val="0"/>
          <w:i w:val="0"/>
        </w:rPr>
        <w:t xml:space="preserve">, </w:t>
      </w:r>
      <w:r w:rsidRPr="00047F2E">
        <w:rPr>
          <w:rStyle w:val="aa"/>
          <w:b w:val="0"/>
          <w:i w:val="0"/>
          <w:lang w:val="en-US"/>
        </w:rPr>
        <w:t>Windows</w:t>
      </w:r>
      <w:r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  <w:lang w:val="en-US"/>
        </w:rPr>
        <w:t>Phone</w:t>
      </w:r>
      <w:r w:rsidRPr="00047F2E">
        <w:rPr>
          <w:rStyle w:val="aa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39" w:name="_Toc415934691"/>
      <w:r>
        <w:lastRenderedPageBreak/>
        <w:t>Специфические требования</w:t>
      </w:r>
      <w:bookmarkEnd w:id="39"/>
      <w:r>
        <w:t xml:space="preserve"> </w:t>
      </w:r>
    </w:p>
    <w:p w14:paraId="299498EA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0" w:name="_Toc413257510"/>
      <w:bookmarkStart w:id="41" w:name="_Toc414108269"/>
      <w:bookmarkStart w:id="42" w:name="_Toc414276124"/>
      <w:bookmarkStart w:id="43" w:name="_Toc414657654"/>
      <w:bookmarkStart w:id="44" w:name="_Toc414662000"/>
      <w:bookmarkStart w:id="45" w:name="_Toc415922463"/>
      <w:bookmarkStart w:id="46" w:name="_Toc401248697"/>
      <w:bookmarkStart w:id="47" w:name="_Toc404373127"/>
      <w:bookmarkStart w:id="48" w:name="_Toc415934375"/>
      <w:bookmarkStart w:id="49" w:name="_Toc415934692"/>
      <w:bookmarkEnd w:id="40"/>
      <w:bookmarkEnd w:id="41"/>
      <w:bookmarkEnd w:id="42"/>
      <w:bookmarkEnd w:id="43"/>
      <w:bookmarkEnd w:id="44"/>
      <w:bookmarkEnd w:id="45"/>
      <w:bookmarkEnd w:id="48"/>
      <w:bookmarkEnd w:id="49"/>
    </w:p>
    <w:p w14:paraId="54DF4DEF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0" w:name="_Toc413257511"/>
      <w:bookmarkStart w:id="51" w:name="_Toc414108270"/>
      <w:bookmarkStart w:id="52" w:name="_Toc414276125"/>
      <w:bookmarkStart w:id="53" w:name="_Toc414657655"/>
      <w:bookmarkStart w:id="54" w:name="_Toc414662001"/>
      <w:bookmarkStart w:id="55" w:name="_Toc415922464"/>
      <w:bookmarkStart w:id="56" w:name="_Toc415934376"/>
      <w:bookmarkStart w:id="57" w:name="_Toc415934693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750A187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8" w:name="_Toc413257512"/>
      <w:bookmarkStart w:id="59" w:name="_Toc414108271"/>
      <w:bookmarkStart w:id="60" w:name="_Toc414276126"/>
      <w:bookmarkStart w:id="61" w:name="_Toc414657656"/>
      <w:bookmarkStart w:id="62" w:name="_Toc414662002"/>
      <w:bookmarkStart w:id="63" w:name="_Toc415922465"/>
      <w:bookmarkStart w:id="64" w:name="_Toc415934377"/>
      <w:bookmarkStart w:id="65" w:name="_Toc415934694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66" w:name="_Toc415934695"/>
      <w:r w:rsidRPr="00047F2E">
        <w:t>Внешние интерфейсы и функции (для обычного пользователя)</w:t>
      </w:r>
      <w:bookmarkEnd w:id="46"/>
      <w:bookmarkEnd w:id="47"/>
      <w:bookmarkEnd w:id="66"/>
    </w:p>
    <w:p w14:paraId="7D535818" w14:textId="1B1A4162" w:rsidR="00614A0C" w:rsidRPr="00047F2E" w:rsidRDefault="00614A0C" w:rsidP="008E2859">
      <w:pPr>
        <w:pStyle w:val="3"/>
      </w:pPr>
      <w:bookmarkStart w:id="67" w:name="_Toc404373128"/>
      <w:bookmarkStart w:id="68" w:name="_Toc415934696"/>
      <w:r w:rsidRPr="00047F2E">
        <w:t>Шапка сервиса</w:t>
      </w:r>
      <w:bookmarkEnd w:id="67"/>
      <w:bookmarkEnd w:id="68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r w:rsidR="00B15553" w:rsidRPr="00047F2E">
        <w:t>деавторизуется</w:t>
      </w:r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a"/>
          <w:b w:val="0"/>
          <w:i w:val="0"/>
        </w:rPr>
      </w:pPr>
    </w:p>
    <w:p w14:paraId="1D3FD2CB" w14:textId="77777777" w:rsidR="00614A0C" w:rsidRPr="00047F2E" w:rsidRDefault="00614A0C" w:rsidP="008E2859">
      <w:pPr>
        <w:pStyle w:val="3"/>
      </w:pPr>
      <w:bookmarkStart w:id="69" w:name="_Toc404373129"/>
      <w:bookmarkStart w:id="70" w:name="_Toc415934697"/>
      <w:r w:rsidRPr="00047F2E">
        <w:t>Окно редактирования информации</w:t>
      </w:r>
      <w:bookmarkEnd w:id="69"/>
      <w:bookmarkEnd w:id="70"/>
    </w:p>
    <w:p w14:paraId="34868998" w14:textId="77777777" w:rsidR="00614A0C" w:rsidRPr="00047F2E" w:rsidRDefault="00614A0C" w:rsidP="00614A0C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Изменения </w:t>
      </w:r>
      <w:r w:rsidR="001B19E7" w:rsidRPr="00047F2E">
        <w:rPr>
          <w:rStyle w:val="aa"/>
          <w:b w:val="0"/>
          <w:i w:val="0"/>
        </w:rPr>
        <w:t>толщины</w:t>
      </w:r>
      <w:r w:rsidRPr="00047F2E">
        <w:rPr>
          <w:rStyle w:val="aa"/>
          <w:b w:val="0"/>
          <w:i w:val="0"/>
        </w:rPr>
        <w:t xml:space="preserve"> </w:t>
      </w:r>
      <w:r w:rsidR="001B19E7" w:rsidRPr="00047F2E">
        <w:rPr>
          <w:rStyle w:val="aa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a"/>
          <w:b w:val="0"/>
          <w:i w:val="0"/>
        </w:rPr>
        <w:t>более толстым</w:t>
      </w:r>
      <w:r w:rsidRPr="00047F2E">
        <w:rPr>
          <w:rStyle w:val="aa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a"/>
          <w:b w:val="0"/>
          <w:i w:val="0"/>
        </w:rPr>
        <w:t>более толстым</w:t>
      </w:r>
      <w:r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lastRenderedPageBreak/>
        <w:t>шрифтом.</w:t>
      </w:r>
    </w:p>
    <w:p w14:paraId="73E2F33E" w14:textId="769308AE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Изменения наклона </w:t>
      </w:r>
      <w:r w:rsidR="001B19E7" w:rsidRPr="00047F2E">
        <w:rPr>
          <w:rStyle w:val="aa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a"/>
          <w:b w:val="0"/>
          <w:i w:val="0"/>
          <w:lang w:val="en-US"/>
        </w:rPr>
        <w:t>Enter</w:t>
      </w:r>
      <w:r w:rsidRPr="00047F2E">
        <w:rPr>
          <w:rStyle w:val="aa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a"/>
          <w:b w:val="0"/>
          <w:i w:val="0"/>
          <w:lang w:val="en-US"/>
        </w:rPr>
        <w:t>Enter</w:t>
      </w:r>
      <w:r w:rsidRPr="00047F2E">
        <w:rPr>
          <w:rStyle w:val="aa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a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8E2859">
      <w:pPr>
        <w:pStyle w:val="3"/>
      </w:pPr>
      <w:bookmarkStart w:id="71" w:name="_Toc401248698"/>
      <w:bookmarkStart w:id="72" w:name="_Toc415934698"/>
      <w:r w:rsidRPr="00047F2E">
        <w:lastRenderedPageBreak/>
        <w:t>Главная страница</w:t>
      </w:r>
      <w:bookmarkEnd w:id="71"/>
      <w:bookmarkEnd w:id="72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a"/>
          <w:b w:val="0"/>
          <w:i w:val="0"/>
        </w:rPr>
        <w:t xml:space="preserve"> На главной странице располож</w:t>
      </w:r>
      <w:r w:rsidR="005A7865" w:rsidRPr="00047F2E">
        <w:rPr>
          <w:rStyle w:val="aa"/>
          <w:b w:val="0"/>
          <w:i w:val="0"/>
        </w:rPr>
        <w:t>ены кнопка поиска мероприятия</w:t>
      </w:r>
      <w:r w:rsidR="00B15553" w:rsidRPr="00047F2E">
        <w:rPr>
          <w:rStyle w:val="aa"/>
          <w:b w:val="0"/>
          <w:i w:val="0"/>
        </w:rPr>
        <w:t>, и ш</w:t>
      </w:r>
      <w:r w:rsidR="00F444B3" w:rsidRPr="00047F2E">
        <w:rPr>
          <w:rStyle w:val="aa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a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</w:t>
      </w:r>
      <w:r w:rsidR="00414106" w:rsidRPr="00047F2E">
        <w:rPr>
          <w:rStyle w:val="aa"/>
          <w:b w:val="0"/>
          <w:i w:val="0"/>
        </w:rPr>
        <w:t xml:space="preserve">на кнопку </w:t>
      </w:r>
      <w:r w:rsidR="00C96C95" w:rsidRPr="00047F2E">
        <w:rPr>
          <w:rStyle w:val="aa"/>
          <w:b w:val="0"/>
          <w:i w:val="0"/>
        </w:rPr>
        <w:t>входа</w:t>
      </w:r>
      <w:r w:rsidRPr="00047F2E">
        <w:rPr>
          <w:rStyle w:val="aa"/>
          <w:b w:val="0"/>
          <w:i w:val="0"/>
        </w:rPr>
        <w:t xml:space="preserve"> </w:t>
      </w:r>
      <w:r w:rsidR="00414106" w:rsidRPr="00047F2E">
        <w:rPr>
          <w:rStyle w:val="aa"/>
          <w:b w:val="0"/>
          <w:i w:val="0"/>
        </w:rPr>
        <w:t>пользователь п</w:t>
      </w:r>
      <w:r w:rsidR="00F444B3" w:rsidRPr="00047F2E">
        <w:rPr>
          <w:rStyle w:val="aa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C96C95" w:rsidRPr="00047F2E">
        <w:rPr>
          <w:rStyle w:val="aa"/>
          <w:b w:val="0"/>
          <w:i w:val="0"/>
        </w:rPr>
        <w:t>регистрации</w:t>
      </w:r>
      <w:r w:rsidRPr="00047F2E">
        <w:rPr>
          <w:rStyle w:val="aa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C96C95" w:rsidRPr="00047F2E">
        <w:rPr>
          <w:rStyle w:val="aa"/>
          <w:b w:val="0"/>
          <w:i w:val="0"/>
        </w:rPr>
        <w:t>поиска мероприятий</w:t>
      </w:r>
      <w:r w:rsidRPr="00047F2E">
        <w:rPr>
          <w:rStyle w:val="aa"/>
          <w:b w:val="0"/>
          <w:i w:val="0"/>
        </w:rPr>
        <w:t xml:space="preserve"> пользователь </w:t>
      </w:r>
      <w:r w:rsidRPr="00047F2E">
        <w:rPr>
          <w:rStyle w:val="aa"/>
          <w:b w:val="0"/>
          <w:i w:val="0"/>
        </w:rPr>
        <w:lastRenderedPageBreak/>
        <w:t xml:space="preserve">переходит на страницу поиска </w:t>
      </w:r>
      <w:r w:rsidR="00634A7B" w:rsidRPr="00047F2E">
        <w:rPr>
          <w:rStyle w:val="aa"/>
          <w:b w:val="0"/>
          <w:i w:val="0"/>
        </w:rPr>
        <w:t>мероприятия</w:t>
      </w:r>
      <w:r w:rsidRPr="00047F2E">
        <w:rPr>
          <w:rStyle w:val="aa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a"/>
          <w:b w:val="0"/>
          <w:i w:val="0"/>
        </w:rPr>
      </w:pPr>
    </w:p>
    <w:p w14:paraId="0779781C" w14:textId="77777777" w:rsidR="008208E3" w:rsidRPr="00047F2E" w:rsidRDefault="008208E3" w:rsidP="008E2859">
      <w:pPr>
        <w:pStyle w:val="3"/>
      </w:pPr>
      <w:bookmarkStart w:id="73" w:name="_Toc415934699"/>
      <w:r w:rsidRPr="00047F2E">
        <w:t xml:space="preserve">Страница </w:t>
      </w:r>
      <w:r w:rsidR="00F444B3" w:rsidRPr="00047F2E">
        <w:t>входа</w:t>
      </w:r>
      <w:bookmarkEnd w:id="73"/>
      <w:r w:rsidR="00F444B3" w:rsidRPr="00047F2E">
        <w:t xml:space="preserve"> </w:t>
      </w:r>
    </w:p>
    <w:p w14:paraId="066C18E9" w14:textId="77777777" w:rsidR="008208E3" w:rsidRPr="00047F2E" w:rsidRDefault="008208E3" w:rsidP="00805B63"/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a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a"/>
          <w:b w:val="0"/>
          <w:i w:val="0"/>
        </w:rPr>
        <w:t xml:space="preserve">текстовые поля </w:t>
      </w:r>
      <w:r w:rsidR="00C96C95" w:rsidRPr="00047F2E">
        <w:rPr>
          <w:rStyle w:val="aa"/>
          <w:b w:val="0"/>
          <w:i w:val="0"/>
        </w:rPr>
        <w:t>логин и пароль</w:t>
      </w:r>
      <w:r w:rsidRPr="00047F2E">
        <w:rPr>
          <w:rStyle w:val="aa"/>
          <w:b w:val="0"/>
          <w:i w:val="0"/>
        </w:rPr>
        <w:t xml:space="preserve">, изображение с символом </w:t>
      </w:r>
      <w:r w:rsidRPr="00047F2E">
        <w:rPr>
          <w:rStyle w:val="aa"/>
          <w:b w:val="0"/>
          <w:i w:val="0"/>
          <w:lang w:val="en-US"/>
        </w:rPr>
        <w:t>Facebook</w:t>
      </w:r>
      <w:r w:rsidR="00C96C95" w:rsidRPr="00047F2E">
        <w:rPr>
          <w:rStyle w:val="aa"/>
          <w:b w:val="0"/>
          <w:i w:val="0"/>
        </w:rPr>
        <w:t xml:space="preserve"> и Вконтакте</w:t>
      </w:r>
      <w:r w:rsidR="00BD2D02" w:rsidRPr="00047F2E">
        <w:rPr>
          <w:rStyle w:val="aa"/>
          <w:b w:val="0"/>
          <w:i w:val="0"/>
        </w:rPr>
        <w:t xml:space="preserve">, </w:t>
      </w:r>
      <w:r w:rsidR="00B15553" w:rsidRPr="00047F2E">
        <w:rPr>
          <w:rStyle w:val="aa"/>
          <w:b w:val="0"/>
          <w:i w:val="0"/>
        </w:rPr>
        <w:t>шапка сервиса</w:t>
      </w:r>
      <w:r w:rsidR="00784095" w:rsidRPr="00047F2E">
        <w:rPr>
          <w:rStyle w:val="aa"/>
          <w:b w:val="0"/>
          <w:i w:val="0"/>
        </w:rPr>
        <w:t xml:space="preserve">, </w:t>
      </w:r>
      <w:r w:rsidR="00BD2D02" w:rsidRPr="00047F2E">
        <w:rPr>
          <w:rStyle w:val="aa"/>
          <w:b w:val="0"/>
          <w:i w:val="0"/>
        </w:rPr>
        <w:t>чекбокс для сохранения входных данных</w:t>
      </w:r>
      <w:r w:rsidR="0088084D" w:rsidRPr="00047F2E">
        <w:rPr>
          <w:rStyle w:val="aa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a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a"/>
          <w:b w:val="0"/>
          <w:i w:val="0"/>
        </w:rPr>
        <w:t>ввода и нажатии на кнопку вход</w:t>
      </w:r>
      <w:r w:rsidRPr="00047F2E">
        <w:rPr>
          <w:rStyle w:val="aa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При неверном заполнении хотя бы одного из полей и нажатии на кнопку </w:t>
      </w:r>
      <w:r w:rsidR="0088084D" w:rsidRPr="00047F2E">
        <w:rPr>
          <w:rStyle w:val="aa"/>
          <w:b w:val="0"/>
          <w:i w:val="0"/>
        </w:rPr>
        <w:t>вход</w:t>
      </w:r>
      <w:r w:rsidRPr="00047F2E">
        <w:rPr>
          <w:rStyle w:val="aa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ходе через </w:t>
      </w:r>
      <w:r w:rsidRPr="00047F2E">
        <w:rPr>
          <w:rStyle w:val="aa"/>
          <w:b w:val="0"/>
          <w:i w:val="0"/>
          <w:lang w:val="en-US"/>
        </w:rPr>
        <w:t>Facebook</w:t>
      </w:r>
      <w:r w:rsidR="00C96C95" w:rsidRPr="00047F2E">
        <w:rPr>
          <w:rStyle w:val="aa"/>
          <w:b w:val="0"/>
          <w:i w:val="0"/>
        </w:rPr>
        <w:t xml:space="preserve"> и/или Вконтакте</w:t>
      </w:r>
      <w:r w:rsidRPr="00047F2E">
        <w:rPr>
          <w:rStyle w:val="aa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c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c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a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98634B" w:rsidRDefault="0088084D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98634B" w:rsidRDefault="0098634B" w:rsidP="00C96C95">
      <w:pPr>
        <w:pStyle w:val="ac"/>
        <w:numPr>
          <w:ilvl w:val="0"/>
          <w:numId w:val="14"/>
        </w:numPr>
        <w:rPr>
          <w:color w:val="385623" w:themeColor="accent6" w:themeShade="80"/>
        </w:rPr>
      </w:pPr>
      <w:r w:rsidRPr="0098634B">
        <w:rPr>
          <w:bCs/>
          <w:iCs/>
          <w:color w:val="385623" w:themeColor="accent6" w:themeShade="80"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8E2859">
      <w:pPr>
        <w:pStyle w:val="3"/>
      </w:pPr>
      <w:bookmarkStart w:id="74" w:name="_Toc415934700"/>
      <w:r w:rsidRPr="00047F2E">
        <w:t>Страница восстановления пароля</w:t>
      </w:r>
      <w:bookmarkEnd w:id="74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lastRenderedPageBreak/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</w:t>
      </w:r>
      <w:r w:rsidR="00BD2D02" w:rsidRPr="00047F2E">
        <w:rPr>
          <w:rStyle w:val="aa"/>
          <w:b w:val="0"/>
          <w:i w:val="0"/>
        </w:rPr>
        <w:t>аутентификации</w:t>
      </w:r>
      <w:r w:rsidRPr="00047F2E">
        <w:rPr>
          <w:rStyle w:val="aa"/>
          <w:b w:val="0"/>
          <w:i w:val="0"/>
        </w:rPr>
        <w:t xml:space="preserve"> через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c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</w:t>
      </w:r>
      <w:r w:rsidRPr="00047F2E">
        <w:rPr>
          <w:bCs/>
          <w:iCs/>
          <w:spacing w:val="5"/>
        </w:rPr>
        <w:lastRenderedPageBreak/>
        <w:t xml:space="preserve">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a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</w:t>
      </w:r>
      <w:r w:rsidR="00E0707C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="00E0707C"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="00E0707C"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047F2E">
        <w:rPr>
          <w:rStyle w:val="aa"/>
          <w:b w:val="0"/>
          <w:i w:val="0"/>
        </w:rPr>
        <w:t>;</w:t>
      </w:r>
      <w:r w:rsidR="00E0707C" w:rsidRPr="00047F2E">
        <w:rPr>
          <w:rStyle w:val="aa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 найден</w:t>
      </w:r>
      <w:r w:rsidR="00E0707C" w:rsidRPr="00047F2E">
        <w:rPr>
          <w:rStyle w:val="aa"/>
          <w:b w:val="0"/>
          <w:i w:val="0"/>
        </w:rPr>
        <w:t xml:space="preserve">!», если введенный </w:t>
      </w:r>
      <w:r w:rsidR="00E0707C" w:rsidRPr="00047F2E">
        <w:rPr>
          <w:rStyle w:val="aa"/>
          <w:b w:val="0"/>
          <w:i w:val="0"/>
          <w:lang w:val="en-US"/>
        </w:rPr>
        <w:t>email</w:t>
      </w:r>
      <w:r w:rsidR="00E0707C" w:rsidRPr="00047F2E">
        <w:rPr>
          <w:rStyle w:val="aa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8E2859">
      <w:pPr>
        <w:pStyle w:val="3"/>
      </w:pPr>
      <w:bookmarkStart w:id="75" w:name="_Toc401248699"/>
      <w:bookmarkStart w:id="76" w:name="_Toc415934701"/>
      <w:r w:rsidRPr="00047F2E">
        <w:lastRenderedPageBreak/>
        <w:t xml:space="preserve">Страница </w:t>
      </w:r>
      <w:r w:rsidR="00396225" w:rsidRPr="00047F2E">
        <w:t>регистрации</w:t>
      </w:r>
      <w:bookmarkEnd w:id="76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75"/>
    <w:p w14:paraId="1508779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кнопки </w:t>
      </w:r>
      <w:r w:rsidR="00844F45" w:rsidRPr="00047F2E">
        <w:rPr>
          <w:rStyle w:val="aa"/>
          <w:b w:val="0"/>
          <w:i w:val="0"/>
        </w:rPr>
        <w:t>регистрации</w:t>
      </w:r>
      <w:r w:rsidRPr="00047F2E">
        <w:rPr>
          <w:rStyle w:val="aa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a"/>
          <w:b w:val="0"/>
          <w:i w:val="0"/>
        </w:rPr>
        <w:t xml:space="preserve">шапка сервиса, </w:t>
      </w:r>
      <w:r w:rsidRPr="00047F2E">
        <w:rPr>
          <w:rStyle w:val="aa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a"/>
          <w:b w:val="0"/>
          <w:i w:val="0"/>
        </w:rPr>
        <w:t>м лицензионного соглашения, чекбокс</w:t>
      </w:r>
      <w:r w:rsidRPr="00047F2E">
        <w:rPr>
          <w:rStyle w:val="aa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a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a"/>
          <w:b w:val="0"/>
          <w:i w:val="0"/>
        </w:rPr>
        <w:t xml:space="preserve">. Обязательные поля ввода: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="00844F45" w:rsidRPr="00047F2E">
        <w:rPr>
          <w:rStyle w:val="aa"/>
          <w:b w:val="0"/>
          <w:i w:val="0"/>
        </w:rPr>
        <w:t>, пароль,</w:t>
      </w:r>
      <w:r w:rsidR="00A804F4" w:rsidRPr="00047F2E">
        <w:rPr>
          <w:rStyle w:val="aa"/>
          <w:b w:val="0"/>
          <w:i w:val="0"/>
        </w:rPr>
        <w:t xml:space="preserve"> повтор пароля</w:t>
      </w:r>
      <w:r w:rsidR="00BB52F5" w:rsidRPr="00047F2E">
        <w:rPr>
          <w:rStyle w:val="aa"/>
          <w:b w:val="0"/>
          <w:i w:val="0"/>
        </w:rPr>
        <w:t xml:space="preserve"> и выбор даты рождения</w:t>
      </w:r>
      <w:r w:rsidRPr="00047F2E">
        <w:rPr>
          <w:rStyle w:val="aa"/>
          <w:b w:val="0"/>
          <w:i w:val="0"/>
        </w:rPr>
        <w:t>.</w:t>
      </w:r>
      <w:r w:rsidR="00844F45" w:rsidRPr="00047F2E">
        <w:rPr>
          <w:rStyle w:val="aa"/>
          <w:b w:val="0"/>
          <w:i w:val="0"/>
        </w:rPr>
        <w:t xml:space="preserve"> Необязательные поля ввода:</w:t>
      </w:r>
      <w:r w:rsidR="00BB52F5" w:rsidRPr="00047F2E">
        <w:rPr>
          <w:rStyle w:val="aa"/>
          <w:b w:val="0"/>
          <w:i w:val="0"/>
        </w:rPr>
        <w:t xml:space="preserve"> номер телефона.</w:t>
      </w:r>
      <w:r w:rsidRPr="00047F2E">
        <w:rPr>
          <w:rStyle w:val="aa"/>
          <w:b w:val="0"/>
          <w:i w:val="0"/>
        </w:rPr>
        <w:t xml:space="preserve"> </w:t>
      </w:r>
      <w:r w:rsidR="00BB52F5" w:rsidRPr="00047F2E">
        <w:rPr>
          <w:rStyle w:val="aa"/>
          <w:b w:val="0"/>
          <w:i w:val="0"/>
        </w:rPr>
        <w:t xml:space="preserve">В </w:t>
      </w:r>
      <w:r w:rsidR="00BB52F5" w:rsidRPr="00047F2E">
        <w:rPr>
          <w:rStyle w:val="aa"/>
          <w:b w:val="0"/>
          <w:i w:val="0"/>
        </w:rPr>
        <w:lastRenderedPageBreak/>
        <w:t>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a"/>
          <w:b w:val="0"/>
          <w:i w:val="0"/>
        </w:rPr>
        <w:t>ашения,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осуществляется регистрация и переход на личную страницу пользователя.</w:t>
      </w:r>
    </w:p>
    <w:p w14:paraId="64AED80F" w14:textId="20A739AE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a"/>
          <w:b w:val="0"/>
          <w:i w:val="0"/>
        </w:rPr>
        <w:t>лей, то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выводитс</w:t>
      </w:r>
      <w:r w:rsidR="0088084D" w:rsidRPr="00047F2E">
        <w:rPr>
          <w:rStyle w:val="aa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a"/>
          <w:b w:val="0"/>
          <w:i w:val="0"/>
        </w:rPr>
        <w:t>ионного соглашения, то кнопка зарегистрироваться</w:t>
      </w:r>
      <w:r w:rsidRPr="00047F2E">
        <w:rPr>
          <w:rStyle w:val="aa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пароль состоит из менее 8 симво</w:t>
      </w:r>
      <w:r w:rsidR="00D932E4" w:rsidRPr="00047F2E">
        <w:rPr>
          <w:rStyle w:val="aa"/>
          <w:b w:val="0"/>
          <w:i w:val="0"/>
        </w:rPr>
        <w:t>лов, то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зарегистрироваться</w:t>
      </w:r>
      <w:r w:rsidRPr="00047F2E">
        <w:rPr>
          <w:rStyle w:val="aa"/>
          <w:b w:val="0"/>
          <w:i w:val="0"/>
        </w:rPr>
        <w:t xml:space="preserve"> выводится </w:t>
      </w:r>
      <w:r w:rsidR="00E0707C" w:rsidRPr="00047F2E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047F2E" w:rsidRDefault="00230162" w:rsidP="00230162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a"/>
          <w:b w:val="0"/>
          <w:i w:val="0"/>
        </w:rPr>
      </w:pPr>
    </w:p>
    <w:p w14:paraId="525CE73F" w14:textId="77777777" w:rsidR="00230162" w:rsidRPr="00047F2E" w:rsidRDefault="00230162" w:rsidP="008E2859">
      <w:pPr>
        <w:pStyle w:val="3"/>
      </w:pPr>
      <w:bookmarkStart w:id="77" w:name="_Toc415934702"/>
      <w:r w:rsidRPr="00047F2E">
        <w:t>Личная страница пользователя</w:t>
      </w:r>
      <w:bookmarkEnd w:id="77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ладелец страницы:</w:t>
      </w:r>
    </w:p>
    <w:p w14:paraId="156990DF" w14:textId="571608B1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a"/>
          <w:b w:val="0"/>
          <w:i w:val="0"/>
        </w:rPr>
        <w:t xml:space="preserve">организованные им мероприятия, </w:t>
      </w:r>
      <w:r w:rsidRPr="00047F2E">
        <w:rPr>
          <w:rStyle w:val="aa"/>
          <w:b w:val="0"/>
          <w:i w:val="0"/>
        </w:rPr>
        <w:t>коммен</w:t>
      </w:r>
      <w:r w:rsidR="00396225" w:rsidRPr="00047F2E">
        <w:rPr>
          <w:rStyle w:val="aa"/>
          <w:b w:val="0"/>
          <w:i w:val="0"/>
        </w:rPr>
        <w:t xml:space="preserve">тарии, кнопки </w:t>
      </w:r>
      <w:r w:rsidR="001B19E7" w:rsidRPr="00047F2E">
        <w:rPr>
          <w:rStyle w:val="aa"/>
          <w:b w:val="0"/>
          <w:i w:val="0"/>
        </w:rPr>
        <w:t xml:space="preserve">редактирования страницы, </w:t>
      </w:r>
      <w:r w:rsidR="00403A78">
        <w:rPr>
          <w:rStyle w:val="aa"/>
          <w:b w:val="0"/>
          <w:i w:val="0"/>
        </w:rPr>
        <w:t xml:space="preserve">кнопки </w:t>
      </w:r>
      <w:r w:rsidR="001B19E7" w:rsidRPr="00047F2E">
        <w:rPr>
          <w:rStyle w:val="aa"/>
          <w:b w:val="0"/>
          <w:i w:val="0"/>
        </w:rPr>
        <w:t>поиска мероприятия и</w:t>
      </w:r>
      <w:r w:rsidR="00230162" w:rsidRPr="00047F2E">
        <w:rPr>
          <w:rStyle w:val="aa"/>
          <w:b w:val="0"/>
          <w:i w:val="0"/>
        </w:rPr>
        <w:t xml:space="preserve"> создания мероприятий</w:t>
      </w:r>
      <w:r w:rsidRPr="00047F2E">
        <w:rPr>
          <w:rStyle w:val="aa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на кнопку </w:t>
      </w:r>
      <w:r w:rsidR="00230162" w:rsidRPr="00047F2E"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на кнопку </w:t>
      </w:r>
      <w:r w:rsidR="00230162" w:rsidRPr="00047F2E">
        <w:rPr>
          <w:rStyle w:val="aa"/>
          <w:b w:val="0"/>
          <w:i w:val="0"/>
        </w:rPr>
        <w:t>создания мероприятия</w:t>
      </w:r>
      <w:r w:rsidRPr="00047F2E">
        <w:rPr>
          <w:rStyle w:val="aa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a"/>
          <w:b w:val="0"/>
          <w:i w:val="0"/>
        </w:rPr>
        <w:t xml:space="preserve">нажимал кнопку </w:t>
      </w:r>
      <w:r w:rsidR="00230162" w:rsidRPr="00047F2E">
        <w:rPr>
          <w:rStyle w:val="aa"/>
          <w:b w:val="0"/>
          <w:i w:val="0"/>
        </w:rPr>
        <w:t>участвовать</w:t>
      </w:r>
      <w:r w:rsidR="00D63235" w:rsidRPr="00047F2E">
        <w:rPr>
          <w:rStyle w:val="aa"/>
          <w:b w:val="0"/>
          <w:i w:val="0"/>
        </w:rPr>
        <w:t xml:space="preserve"> и</w:t>
      </w:r>
      <w:r w:rsidRPr="00047F2E">
        <w:rPr>
          <w:rStyle w:val="aa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 w:rsidR="001B19E7" w:rsidRPr="00047F2E">
        <w:rPr>
          <w:rStyle w:val="aa"/>
          <w:b w:val="0"/>
          <w:i w:val="0"/>
        </w:rPr>
        <w:t xml:space="preserve">название посещенного </w:t>
      </w:r>
      <w:r w:rsidRPr="00047F2E">
        <w:rPr>
          <w:rStyle w:val="aa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a"/>
          <w:b w:val="0"/>
          <w:i w:val="0"/>
        </w:rPr>
        <w:t>мероприятия</w:t>
      </w:r>
      <w:r w:rsidR="00A804F4" w:rsidRPr="00047F2E">
        <w:rPr>
          <w:rStyle w:val="aa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 w:rsidR="001B19E7" w:rsidRPr="00047F2E">
        <w:rPr>
          <w:rStyle w:val="aa"/>
          <w:b w:val="0"/>
          <w:i w:val="0"/>
        </w:rPr>
        <w:t>название организованного</w:t>
      </w:r>
      <w:r w:rsidRPr="00047F2E">
        <w:rPr>
          <w:rStyle w:val="aa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a"/>
          <w:b w:val="0"/>
          <w:i w:val="0"/>
        </w:rPr>
        <w:t>ходит на страницу организованного</w:t>
      </w:r>
      <w:r w:rsidRPr="00047F2E">
        <w:rPr>
          <w:rStyle w:val="aa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c"/>
        <w:ind w:left="1440"/>
        <w:rPr>
          <w:rStyle w:val="aa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a"/>
          <w:b w:val="0"/>
          <w:i w:val="0"/>
        </w:rPr>
        <w:t>льца страницы, его фамилию,</w:t>
      </w:r>
      <w:r w:rsidRPr="00047F2E">
        <w:rPr>
          <w:rStyle w:val="aa"/>
          <w:b w:val="0"/>
          <w:i w:val="0"/>
        </w:rPr>
        <w:t xml:space="preserve"> фото, контактную информацию, </w:t>
      </w:r>
      <w:r w:rsidRPr="00047F2E">
        <w:rPr>
          <w:rStyle w:val="aa"/>
          <w:b w:val="0"/>
          <w:i w:val="0"/>
        </w:rPr>
        <w:lastRenderedPageBreak/>
        <w:t>личную информацию, посещенные м</w:t>
      </w:r>
      <w:r w:rsidR="00396225" w:rsidRPr="00047F2E">
        <w:rPr>
          <w:rStyle w:val="aa"/>
          <w:b w:val="0"/>
          <w:i w:val="0"/>
        </w:rPr>
        <w:t>ероприятия,</w:t>
      </w:r>
      <w:r w:rsidR="006A65E5" w:rsidRPr="00047F2E">
        <w:rPr>
          <w:rStyle w:val="aa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a"/>
          <w:b w:val="0"/>
          <w:i w:val="0"/>
        </w:rPr>
        <w:t xml:space="preserve"> комментарии и кнопку</w:t>
      </w:r>
      <w:r w:rsidR="00396225" w:rsidRPr="00047F2E">
        <w:rPr>
          <w:rStyle w:val="aa"/>
          <w:b w:val="0"/>
          <w:i w:val="0"/>
        </w:rPr>
        <w:t xml:space="preserve"> </w:t>
      </w:r>
      <w:r w:rsidR="00E26278" w:rsidRPr="00047F2E">
        <w:rPr>
          <w:rStyle w:val="aa"/>
          <w:b w:val="0"/>
          <w:i w:val="0"/>
        </w:rPr>
        <w:t>комментировать</w:t>
      </w:r>
      <w:r w:rsidRPr="00047F2E">
        <w:rPr>
          <w:rStyle w:val="aa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a"/>
          <w:b w:val="0"/>
          <w:i w:val="0"/>
        </w:rPr>
        <w:t>комментировать</w:t>
      </w:r>
      <w:r w:rsidRPr="00047F2E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47804D0C" w14:textId="77777777" w:rsidR="00DB6126" w:rsidRPr="00047F2E" w:rsidRDefault="00DB6126" w:rsidP="008E2859">
      <w:pPr>
        <w:pStyle w:val="3"/>
      </w:pPr>
      <w:bookmarkStart w:id="78" w:name="_Toc401248702"/>
      <w:bookmarkStart w:id="79" w:name="_Toc415934703"/>
      <w:r w:rsidRPr="00047F2E">
        <w:lastRenderedPageBreak/>
        <w:t>Страница редактирования личного профиля</w:t>
      </w:r>
      <w:bookmarkEnd w:id="78"/>
      <w:bookmarkEnd w:id="79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a"/>
          <w:b w:val="0"/>
          <w:i w:val="0"/>
        </w:rPr>
        <w:t xml:space="preserve"> На странице расположены </w:t>
      </w:r>
      <w:r w:rsidR="006A65E5" w:rsidRPr="00047F2E">
        <w:rPr>
          <w:rStyle w:val="aa"/>
          <w:b w:val="0"/>
          <w:i w:val="0"/>
        </w:rPr>
        <w:t xml:space="preserve">шапка сервиса и </w:t>
      </w:r>
      <w:r w:rsidR="00D63235" w:rsidRPr="00047F2E">
        <w:rPr>
          <w:rStyle w:val="aa"/>
          <w:b w:val="0"/>
          <w:i w:val="0"/>
        </w:rPr>
        <w:t>текстовые поля для ввода: имя, дата</w:t>
      </w:r>
      <w:r w:rsidR="0088084D" w:rsidRPr="00047F2E">
        <w:rPr>
          <w:rStyle w:val="aa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a"/>
          <w:b w:val="0"/>
          <w:i w:val="0"/>
          <w:lang w:val="en-US"/>
        </w:rPr>
        <w:t>skype</w:t>
      </w:r>
      <w:r w:rsidR="0088084D" w:rsidRPr="00047F2E">
        <w:rPr>
          <w:rStyle w:val="aa"/>
          <w:b w:val="0"/>
          <w:i w:val="0"/>
        </w:rPr>
        <w:t>, телефон</w:t>
      </w:r>
      <w:r w:rsidR="006A65E5" w:rsidRPr="00047F2E">
        <w:rPr>
          <w:rStyle w:val="aa"/>
          <w:b w:val="0"/>
          <w:i w:val="0"/>
        </w:rPr>
        <w:t xml:space="preserve"> и информация о себе</w:t>
      </w:r>
      <w:r w:rsidR="00707C88" w:rsidRPr="00047F2E">
        <w:rPr>
          <w:rStyle w:val="aa"/>
          <w:b w:val="0"/>
          <w:i w:val="0"/>
        </w:rPr>
        <w:t>,</w:t>
      </w:r>
      <w:r w:rsidR="009468A9" w:rsidRPr="00047F2E">
        <w:rPr>
          <w:rStyle w:val="aa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a"/>
          <w:b w:val="0"/>
          <w:i w:val="0"/>
          <w:lang w:val="en-US"/>
        </w:rPr>
        <w:t>Facebook</w:t>
      </w:r>
      <w:r w:rsidR="009468A9" w:rsidRPr="00047F2E">
        <w:rPr>
          <w:rStyle w:val="aa"/>
          <w:b w:val="0"/>
          <w:i w:val="0"/>
        </w:rPr>
        <w:t xml:space="preserve"> </w:t>
      </w:r>
      <w:r w:rsidR="009468A9" w:rsidRPr="00047F2E">
        <w:rPr>
          <w:rStyle w:val="aa"/>
          <w:b w:val="0"/>
          <w:i w:val="0"/>
          <w:lang w:val="en-US"/>
        </w:rPr>
        <w:t>b</w:t>
      </w:r>
      <w:r w:rsidR="009468A9" w:rsidRPr="00047F2E">
        <w:rPr>
          <w:rStyle w:val="aa"/>
          <w:b w:val="0"/>
          <w:i w:val="0"/>
        </w:rPr>
        <w:t xml:space="preserve"> Вконтакте,</w:t>
      </w:r>
      <w:r w:rsidR="00707C88" w:rsidRPr="00047F2E">
        <w:rPr>
          <w:rStyle w:val="aa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a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a"/>
          <w:b w:val="0"/>
          <w:i w:val="0"/>
        </w:rPr>
        <w:t>следующие</w:t>
      </w:r>
      <w:r w:rsidRPr="00047F2E">
        <w:rPr>
          <w:rStyle w:val="aa"/>
          <w:b w:val="0"/>
          <w:i w:val="0"/>
        </w:rPr>
        <w:t xml:space="preserve"> поля для ввода: </w:t>
      </w:r>
      <w:r w:rsidR="0088084D" w:rsidRPr="00047F2E">
        <w:rPr>
          <w:rStyle w:val="aa"/>
          <w:b w:val="0"/>
          <w:i w:val="0"/>
          <w:lang w:val="en-US"/>
        </w:rPr>
        <w:t>skype</w:t>
      </w:r>
      <w:r w:rsidR="006A65E5" w:rsidRPr="00047F2E">
        <w:rPr>
          <w:rStyle w:val="aa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ля заполнения личной</w:t>
      </w:r>
      <w:r w:rsidR="00396225" w:rsidRPr="00047F2E">
        <w:rPr>
          <w:rStyle w:val="aa"/>
          <w:b w:val="0"/>
          <w:i w:val="0"/>
        </w:rPr>
        <w:t xml:space="preserve"> информация</w:t>
      </w:r>
      <w:r w:rsidRPr="00047F2E">
        <w:rPr>
          <w:rStyle w:val="aa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</w:t>
      </w:r>
      <w:r w:rsidR="001B19E7" w:rsidRPr="00047F2E">
        <w:rPr>
          <w:rStyle w:val="aa"/>
          <w:b w:val="0"/>
          <w:i w:val="0"/>
        </w:rPr>
        <w:t>Name is too long</w:t>
      </w:r>
      <w:r w:rsidRPr="00047F2E">
        <w:rPr>
          <w:rStyle w:val="aa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</w:t>
      </w:r>
      <w:r w:rsidR="003A43B2" w:rsidRPr="00047F2E">
        <w:rPr>
          <w:rStyle w:val="aa"/>
          <w:b w:val="0"/>
          <w:i w:val="0"/>
        </w:rPr>
        <w:t>телефон не сохраняется</w:t>
      </w:r>
      <w:r w:rsidRPr="00047F2E">
        <w:rPr>
          <w:rStyle w:val="aa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a"/>
          <w:b w:val="0"/>
          <w:i w:val="0"/>
        </w:rPr>
        <w:t xml:space="preserve">какие-либо </w:t>
      </w:r>
      <w:r w:rsidRPr="00047F2E">
        <w:rPr>
          <w:rStyle w:val="aa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a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 xml:space="preserve">тара пользователю открывается </w:t>
      </w:r>
      <w:r w:rsidR="000B08BA" w:rsidRPr="00047F2E">
        <w:lastRenderedPageBreak/>
        <w:t>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8E2859">
      <w:pPr>
        <w:pStyle w:val="3"/>
      </w:pPr>
      <w:bookmarkStart w:id="80" w:name="_Toc415934704"/>
      <w:r w:rsidRPr="00047F2E">
        <w:t>Страница поиска</w:t>
      </w:r>
      <w:bookmarkEnd w:id="80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a"/>
          <w:b w:val="0"/>
          <w:i w:val="0"/>
        </w:rPr>
        <w:t>карта</w:t>
      </w:r>
      <w:r w:rsidR="009468A9" w:rsidRPr="00047F2E">
        <w:rPr>
          <w:rStyle w:val="aa"/>
          <w:b w:val="0"/>
          <w:i w:val="0"/>
        </w:rPr>
        <w:t xml:space="preserve"> с возможностью </w:t>
      </w:r>
      <w:r w:rsidR="009468A9" w:rsidRPr="00047F2E">
        <w:rPr>
          <w:rStyle w:val="aa"/>
          <w:b w:val="0"/>
          <w:i w:val="0"/>
        </w:rPr>
        <w:lastRenderedPageBreak/>
        <w:t>масштабирования</w:t>
      </w:r>
      <w:r w:rsidR="0088084D" w:rsidRPr="00047F2E">
        <w:rPr>
          <w:rStyle w:val="aa"/>
          <w:b w:val="0"/>
          <w:i w:val="0"/>
        </w:rPr>
        <w:t>, кнопка</w:t>
      </w:r>
      <w:r w:rsidR="00F444B3" w:rsidRPr="00047F2E">
        <w:rPr>
          <w:rStyle w:val="aa"/>
          <w:b w:val="0"/>
          <w:i w:val="0"/>
        </w:rPr>
        <w:t xml:space="preserve"> </w:t>
      </w:r>
      <w:r w:rsidR="0088084D" w:rsidRPr="00047F2E">
        <w:rPr>
          <w:rStyle w:val="aa"/>
          <w:b w:val="0"/>
          <w:i w:val="0"/>
        </w:rPr>
        <w:t xml:space="preserve">поиска </w:t>
      </w:r>
      <w:r w:rsidR="00F444B3" w:rsidRPr="00047F2E">
        <w:rPr>
          <w:rStyle w:val="aa"/>
          <w:b w:val="0"/>
          <w:i w:val="0"/>
        </w:rPr>
        <w:t>и шапка сервиса</w:t>
      </w:r>
      <w:r w:rsidRPr="00047F2E">
        <w:rPr>
          <w:rStyle w:val="aa"/>
          <w:b w:val="0"/>
          <w:i w:val="0"/>
        </w:rPr>
        <w:t xml:space="preserve">, текстовое поле ввода </w:t>
      </w:r>
      <w:r w:rsidR="006A65E5" w:rsidRPr="00047F2E">
        <w:rPr>
          <w:rStyle w:val="aa"/>
          <w:b w:val="0"/>
          <w:i w:val="0"/>
        </w:rPr>
        <w:t>поиск</w:t>
      </w:r>
      <w:r w:rsidRPr="00047F2E">
        <w:rPr>
          <w:rStyle w:val="aa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c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a"/>
          <w:b w:val="0"/>
          <w:i w:val="0"/>
          <w:lang w:val="en-US"/>
        </w:rPr>
        <w:t>Google</w:t>
      </w:r>
      <w:r w:rsidRPr="00047F2E">
        <w:rPr>
          <w:rStyle w:val="aa"/>
          <w:b w:val="0"/>
          <w:i w:val="0"/>
        </w:rPr>
        <w:t xml:space="preserve">. </w:t>
      </w:r>
      <w:r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8E2859">
      <w:pPr>
        <w:pStyle w:val="3"/>
      </w:pPr>
      <w:bookmarkStart w:id="81" w:name="_Toc401248704"/>
      <w:bookmarkStart w:id="82" w:name="_Toc415934705"/>
      <w:r w:rsidRPr="00047F2E">
        <w:lastRenderedPageBreak/>
        <w:t>Страница создания мероприятия</w:t>
      </w:r>
      <w:bookmarkEnd w:id="81"/>
      <w:bookmarkEnd w:id="82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a"/>
          <w:b w:val="0"/>
          <w:i w:val="0"/>
        </w:rPr>
        <w:t xml:space="preserve">название, </w:t>
      </w:r>
      <w:r w:rsidR="007A0CD6">
        <w:rPr>
          <w:rStyle w:val="aa"/>
          <w:b w:val="0"/>
          <w:i w:val="0"/>
        </w:rPr>
        <w:t>дату, адрес, тему, фото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a"/>
          <w:b w:val="0"/>
          <w:i w:val="0"/>
        </w:rPr>
        <w:t>создания мероприятия и отменить</w:t>
      </w:r>
      <w:r w:rsidRPr="00047F2E">
        <w:rPr>
          <w:rStyle w:val="aa"/>
          <w:b w:val="0"/>
          <w:i w:val="0"/>
        </w:rPr>
        <w:t>.</w:t>
      </w:r>
      <w:r w:rsidR="00396225" w:rsidRPr="00047F2E">
        <w:rPr>
          <w:rStyle w:val="aa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a"/>
          <w:b w:val="0"/>
          <w:i w:val="0"/>
        </w:rPr>
        <w:t xml:space="preserve"> с возможностью выбора других</w:t>
      </w:r>
      <w:r w:rsidRPr="00047F2E">
        <w:rPr>
          <w:rStyle w:val="aa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дату в этом календаре оно отображается в </w:t>
      </w:r>
      <w:r w:rsidRPr="00047F2E">
        <w:rPr>
          <w:rStyle w:val="aa"/>
          <w:b w:val="0"/>
          <w:i w:val="0"/>
        </w:rPr>
        <w:lastRenderedPageBreak/>
        <w:t>поле дата в формате ДД.ММ.ГГГГ.</w:t>
      </w:r>
    </w:p>
    <w:p w14:paraId="48E2DB7B" w14:textId="106D9E8E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название</w:t>
      </w:r>
      <w:r w:rsidRPr="00047F2E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31567F" w:rsidRPr="00047F2E">
        <w:rPr>
          <w:rStyle w:val="aa"/>
          <w:b w:val="0"/>
          <w:i w:val="0"/>
        </w:rPr>
        <w:t xml:space="preserve">Если в поле </w:t>
      </w:r>
      <w:r w:rsidR="008637DD" w:rsidRPr="00047F2E">
        <w:rPr>
          <w:rStyle w:val="aa"/>
          <w:b w:val="0"/>
          <w:i w:val="0"/>
        </w:rPr>
        <w:t>название</w:t>
      </w:r>
      <w:r w:rsidR="0031567F" w:rsidRPr="00047F2E">
        <w:rPr>
          <w:rStyle w:val="aa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a"/>
          <w:b w:val="0"/>
          <w:i w:val="0"/>
        </w:rPr>
        <w:t xml:space="preserve">ри нажатии на кнопку </w:t>
      </w:r>
      <w:r w:rsidR="008637DD" w:rsidRPr="00047F2E">
        <w:rPr>
          <w:rStyle w:val="aa"/>
          <w:b w:val="0"/>
          <w:i w:val="0"/>
        </w:rPr>
        <w:t>создать мероприятие</w:t>
      </w:r>
      <w:r w:rsidR="003A43B2" w:rsidRPr="00047F2E">
        <w:rPr>
          <w:rStyle w:val="aa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место</w:t>
      </w:r>
      <w:r w:rsidRPr="00047F2E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396225" w:rsidRPr="00047F2E">
        <w:rPr>
          <w:rStyle w:val="aa"/>
          <w:b w:val="0"/>
          <w:i w:val="0"/>
        </w:rPr>
        <w:t xml:space="preserve">При нажатии на кнопку </w:t>
      </w:r>
      <w:r w:rsidR="003A43B2" w:rsidRPr="00047F2E">
        <w:rPr>
          <w:rStyle w:val="aa"/>
          <w:b w:val="0"/>
          <w:i w:val="0"/>
        </w:rPr>
        <w:t>место не сохраняется,</w:t>
      </w:r>
      <w:r w:rsidR="00396225" w:rsidRPr="00047F2E">
        <w:rPr>
          <w:rStyle w:val="aa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тема</w:t>
      </w:r>
      <w:r w:rsidRPr="00047F2E">
        <w:rPr>
          <w:rStyle w:val="aa"/>
          <w:b w:val="0"/>
          <w:i w:val="0"/>
        </w:rPr>
        <w:t xml:space="preserve"> нужно </w:t>
      </w:r>
      <w:r w:rsidR="0088084D" w:rsidRPr="00047F2E">
        <w:rPr>
          <w:rStyle w:val="aa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a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вводе адреса м</w:t>
      </w:r>
      <w:r w:rsidR="00E71D4C" w:rsidRPr="00047F2E">
        <w:rPr>
          <w:rStyle w:val="aa"/>
          <w:b w:val="0"/>
          <w:i w:val="0"/>
        </w:rPr>
        <w:t>ероприятия</w:t>
      </w:r>
      <w:r w:rsidRPr="00047F2E">
        <w:rPr>
          <w:rStyle w:val="aa"/>
          <w:b w:val="0"/>
          <w:i w:val="0"/>
        </w:rPr>
        <w:t xml:space="preserve"> на карте </w:t>
      </w:r>
      <w:r w:rsidR="00E71D4C" w:rsidRPr="00047F2E">
        <w:rPr>
          <w:rStyle w:val="aa"/>
          <w:b w:val="0"/>
          <w:i w:val="0"/>
          <w:lang w:val="en-US"/>
        </w:rPr>
        <w:t>Google</w:t>
      </w:r>
      <w:r w:rsidR="00E71D4C" w:rsidRPr="00047F2E">
        <w:rPr>
          <w:rStyle w:val="aa"/>
          <w:b w:val="0"/>
          <w:i w:val="0"/>
        </w:rPr>
        <w:t>.</w:t>
      </w:r>
      <w:r w:rsidR="00E71D4C"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 xml:space="preserve"> появляется </w:t>
      </w:r>
      <w:r w:rsidR="00E71D4C" w:rsidRPr="00047F2E">
        <w:rPr>
          <w:rStyle w:val="aa"/>
          <w:b w:val="0"/>
          <w:i w:val="0"/>
        </w:rPr>
        <w:t>указатель места</w:t>
      </w:r>
      <w:r w:rsidRPr="00047F2E">
        <w:rPr>
          <w:rStyle w:val="aa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a"/>
          <w:b w:val="0"/>
          <w:i w:val="0"/>
        </w:rPr>
        <w:t>введено выше</w:t>
      </w:r>
      <w:r w:rsidRPr="00047F2E">
        <w:rPr>
          <w:rStyle w:val="aa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те</w:t>
      </w:r>
      <w:r w:rsidR="009C45C7" w:rsidRPr="00047F2E">
        <w:rPr>
          <w:rStyle w:val="aa"/>
          <w:b w:val="0"/>
          <w:i w:val="0"/>
        </w:rPr>
        <w:t>к</w:t>
      </w:r>
      <w:r w:rsidRPr="00047F2E">
        <w:rPr>
          <w:rStyle w:val="aa"/>
          <w:b w:val="0"/>
          <w:i w:val="0"/>
        </w:rPr>
        <w:t xml:space="preserve">стовое поле </w:t>
      </w:r>
      <w:r w:rsidR="008637DD" w:rsidRPr="00047F2E">
        <w:rPr>
          <w:rStyle w:val="aa"/>
          <w:b w:val="0"/>
          <w:i w:val="0"/>
        </w:rPr>
        <w:t>информация о мероприятии</w:t>
      </w:r>
      <w:r w:rsidRPr="00047F2E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здать</w:t>
      </w:r>
      <w:r w:rsidRPr="00047F2E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a"/>
          <w:b w:val="0"/>
          <w:i w:val="0"/>
        </w:rPr>
        <w:t>информацией</w:t>
      </w:r>
      <w:r w:rsidRPr="00047F2E">
        <w:rPr>
          <w:rStyle w:val="aa"/>
          <w:b w:val="0"/>
          <w:i w:val="0"/>
        </w:rPr>
        <w:t xml:space="preserve">, </w:t>
      </w:r>
      <w:r w:rsidR="00E71D4C" w:rsidRPr="00047F2E">
        <w:rPr>
          <w:rStyle w:val="aa"/>
          <w:b w:val="0"/>
          <w:i w:val="0"/>
        </w:rPr>
        <w:t>соответствующей введенной создателем</w:t>
      </w:r>
      <w:r w:rsidRPr="00047F2E">
        <w:rPr>
          <w:rStyle w:val="aa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здать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отменить</w:t>
      </w:r>
      <w:r w:rsidRPr="00047F2E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a"/>
          <w:b w:val="0"/>
          <w:i w:val="0"/>
        </w:rPr>
        <w:t>страницу поиска</w:t>
      </w:r>
      <w:r w:rsidRPr="00047F2E">
        <w:rPr>
          <w:rStyle w:val="aa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a"/>
          <w:b w:val="0"/>
          <w:i w:val="0"/>
        </w:rPr>
      </w:pPr>
    </w:p>
    <w:p w14:paraId="22035EF2" w14:textId="77777777" w:rsidR="00396225" w:rsidRPr="00047F2E" w:rsidRDefault="00DB6126" w:rsidP="008E2859">
      <w:pPr>
        <w:pStyle w:val="3"/>
      </w:pPr>
      <w:bookmarkStart w:id="83" w:name="_Toc401248705"/>
      <w:bookmarkStart w:id="84" w:name="_Toc415934706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84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a"/>
          <w:b w:val="0"/>
          <w:i w:val="0"/>
        </w:rPr>
        <w:t>вание, дату, адрес, тему, фото,</w:t>
      </w:r>
      <w:r w:rsidRPr="00047F2E">
        <w:rPr>
          <w:rStyle w:val="aa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a"/>
          <w:b w:val="0"/>
          <w:i w:val="0"/>
        </w:rPr>
        <w:t xml:space="preserve">шапка сервиса, </w:t>
      </w:r>
      <w:r w:rsidRPr="00047F2E">
        <w:rPr>
          <w:rStyle w:val="aa"/>
          <w:b w:val="0"/>
          <w:i w:val="0"/>
        </w:rPr>
        <w:t xml:space="preserve">кнопки </w:t>
      </w:r>
      <w:r w:rsidR="008637DD" w:rsidRPr="00047F2E">
        <w:rPr>
          <w:rStyle w:val="aa"/>
          <w:b w:val="0"/>
          <w:i w:val="0"/>
        </w:rPr>
        <w:t>сохранить и отменить</w:t>
      </w:r>
      <w:r w:rsidRPr="00047F2E">
        <w:rPr>
          <w:rStyle w:val="aa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В поле ввода </w:t>
      </w:r>
      <w:r w:rsidR="008637DD" w:rsidRPr="00047F2E">
        <w:rPr>
          <w:rStyle w:val="aa"/>
          <w:b w:val="0"/>
          <w:i w:val="0"/>
        </w:rPr>
        <w:t>название</w:t>
      </w:r>
      <w:r w:rsidRPr="00047F2E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хранить</w:t>
      </w:r>
      <w:r w:rsidR="00786CCA" w:rsidRPr="00047F2E">
        <w:rPr>
          <w:rStyle w:val="aa"/>
          <w:b w:val="0"/>
          <w:i w:val="0"/>
        </w:rPr>
        <w:t xml:space="preserve"> изменения не сохраняются</w:t>
      </w:r>
      <w:r w:rsidRPr="00047F2E">
        <w:rPr>
          <w:rStyle w:val="aa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место</w:t>
      </w:r>
      <w:r w:rsidRPr="00047F2E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</w:t>
      </w:r>
      <w:r w:rsidR="00786CCA" w:rsidRPr="00047F2E">
        <w:rPr>
          <w:rStyle w:val="aa"/>
          <w:b w:val="0"/>
          <w:i w:val="0"/>
        </w:rPr>
        <w:t>изменения не сохраняются</w:t>
      </w:r>
      <w:r w:rsidRPr="00047F2E">
        <w:rPr>
          <w:rStyle w:val="aa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тема</w:t>
      </w:r>
      <w:r w:rsidRPr="00047F2E">
        <w:rPr>
          <w:rStyle w:val="aa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786CCA"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a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воде адреса мероприятия на карте </w:t>
      </w:r>
      <w:r w:rsidRPr="00047F2E">
        <w:rPr>
          <w:rStyle w:val="aa"/>
          <w:b w:val="0"/>
          <w:i w:val="0"/>
          <w:lang w:val="en-US"/>
        </w:rPr>
        <w:t>Google</w:t>
      </w:r>
      <w:r w:rsidRPr="00047F2E">
        <w:rPr>
          <w:rStyle w:val="aa"/>
          <w:b w:val="0"/>
          <w:i w:val="0"/>
        </w:rPr>
        <w:t>.</w:t>
      </w:r>
      <w:r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a"/>
          <w:b w:val="0"/>
          <w:i w:val="0"/>
        </w:rPr>
        <w:t>введено выше</w:t>
      </w:r>
      <w:r w:rsidRPr="00047F2E">
        <w:rPr>
          <w:rStyle w:val="aa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тестовое поле </w:t>
      </w:r>
      <w:r w:rsidR="008637DD" w:rsidRPr="00047F2E">
        <w:rPr>
          <w:rStyle w:val="aa"/>
          <w:b w:val="0"/>
          <w:i w:val="0"/>
        </w:rPr>
        <w:t>информация о мероприятии</w:t>
      </w:r>
      <w:r w:rsidRPr="00047F2E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a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</w:t>
      </w:r>
      <w:r w:rsidR="00396225" w:rsidRPr="00047F2E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a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отменить</w:t>
      </w:r>
      <w:r w:rsidR="00396225" w:rsidRPr="00047F2E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</w:t>
      </w:r>
      <w:r w:rsidRPr="00047F2E">
        <w:lastRenderedPageBreak/>
        <w:t xml:space="preserve">загрузки. </w:t>
      </w:r>
    </w:p>
    <w:p w14:paraId="3F8E761C" w14:textId="77777777" w:rsidR="00707C88" w:rsidRPr="00047F2E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71E2C29B" w14:textId="77777777" w:rsidR="00DB6126" w:rsidRPr="00047F2E" w:rsidRDefault="00396225" w:rsidP="008E2859">
      <w:pPr>
        <w:pStyle w:val="3"/>
      </w:pPr>
      <w:bookmarkStart w:id="85" w:name="_Toc415934707"/>
      <w:r w:rsidRPr="00047F2E">
        <w:t xml:space="preserve">Страница </w:t>
      </w:r>
      <w:r w:rsidR="00DB6126" w:rsidRPr="00047F2E">
        <w:t>мероприятия</w:t>
      </w:r>
      <w:bookmarkEnd w:id="83"/>
      <w:bookmarkEnd w:id="85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Создатель мероприятия:</w:t>
      </w:r>
    </w:p>
    <w:p w14:paraId="020008A7" w14:textId="27F1F05E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тель страницы видит следующие п</w:t>
      </w:r>
      <w:r w:rsidR="00E26278" w:rsidRPr="00047F2E">
        <w:rPr>
          <w:rStyle w:val="aa"/>
          <w:b w:val="0"/>
          <w:i w:val="0"/>
        </w:rPr>
        <w:t>оля: название, дата, время, тип</w:t>
      </w:r>
      <w:r w:rsidRPr="00047F2E">
        <w:rPr>
          <w:rStyle w:val="aa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a"/>
          <w:b w:val="0"/>
          <w:i w:val="0"/>
        </w:rPr>
        <w:t>е желающих участвовать, кнопка р</w:t>
      </w:r>
      <w:r w:rsidRPr="00047F2E">
        <w:rPr>
          <w:rStyle w:val="aa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дактировать</w:t>
      </w:r>
      <w:r w:rsidR="00DB6126" w:rsidRPr="00047F2E">
        <w:rPr>
          <w:rStyle w:val="aa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a"/>
          <w:b w:val="0"/>
          <w:i w:val="0"/>
        </w:rPr>
        <w:t>редактирования мероприятия</w:t>
      </w:r>
      <w:r w:rsidR="00DB6126" w:rsidRPr="00047F2E">
        <w:rPr>
          <w:rStyle w:val="aa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поле желающие участвовать</w:t>
      </w:r>
      <w:r w:rsidR="00DB6126" w:rsidRPr="00047F2E">
        <w:rPr>
          <w:rStyle w:val="aa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a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a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подтвердить,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далить,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a"/>
          <w:b w:val="0"/>
          <w:i w:val="0"/>
        </w:rPr>
        <w:t>им</w:t>
      </w:r>
      <w:r w:rsidRPr="00047F2E">
        <w:rPr>
          <w:rStyle w:val="aa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a"/>
          <w:b w:val="0"/>
          <w:i w:val="0"/>
        </w:rPr>
        <w:t>щего расположена одна кнопка: удалить</w:t>
      </w:r>
      <w:r w:rsidRPr="00047F2E">
        <w:rPr>
          <w:rStyle w:val="aa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далить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ь страницы видит следующие п</w:t>
      </w:r>
      <w:r w:rsidR="00E26278" w:rsidRPr="00047F2E">
        <w:rPr>
          <w:rStyle w:val="aa"/>
          <w:b w:val="0"/>
          <w:i w:val="0"/>
        </w:rPr>
        <w:t xml:space="preserve">оля: название, </w:t>
      </w:r>
      <w:r w:rsidR="00E26278" w:rsidRPr="00047F2E">
        <w:rPr>
          <w:rStyle w:val="aa"/>
          <w:b w:val="0"/>
          <w:i w:val="0"/>
        </w:rPr>
        <w:lastRenderedPageBreak/>
        <w:t>дата, время, тип</w:t>
      </w:r>
      <w:r w:rsidRPr="00047F2E">
        <w:rPr>
          <w:rStyle w:val="aa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a"/>
          <w:b w:val="0"/>
          <w:i w:val="0"/>
        </w:rPr>
        <w:t>твовать, кнопки участвовать</w:t>
      </w:r>
      <w:r w:rsidR="00810885" w:rsidRPr="00047F2E">
        <w:rPr>
          <w:rStyle w:val="aa"/>
          <w:b w:val="0"/>
          <w:i w:val="0"/>
        </w:rPr>
        <w:t xml:space="preserve"> </w:t>
      </w:r>
      <w:r w:rsidR="008637DD" w:rsidRPr="00047F2E">
        <w:rPr>
          <w:rStyle w:val="aa"/>
          <w:b w:val="0"/>
          <w:i w:val="0"/>
        </w:rPr>
        <w:t>и к</w:t>
      </w:r>
      <w:r w:rsidR="00810885" w:rsidRPr="00047F2E">
        <w:rPr>
          <w:rStyle w:val="aa"/>
          <w:b w:val="0"/>
          <w:i w:val="0"/>
        </w:rPr>
        <w:t>омментировать</w:t>
      </w:r>
      <w:r w:rsidRPr="00047F2E">
        <w:rPr>
          <w:rStyle w:val="aa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частвовать</w:t>
      </w:r>
      <w:r w:rsidR="00DB6126" w:rsidRPr="00047F2E">
        <w:rPr>
          <w:rStyle w:val="aa"/>
          <w:b w:val="0"/>
          <w:i w:val="0"/>
        </w:rPr>
        <w:t xml:space="preserve">, имя, фамилия и ссылка на его </w:t>
      </w:r>
      <w:r w:rsidR="005821FB" w:rsidRPr="00047F2E">
        <w:rPr>
          <w:rStyle w:val="aa"/>
          <w:b w:val="0"/>
          <w:i w:val="0"/>
        </w:rPr>
        <w:t>профиль</w:t>
      </w:r>
      <w:r w:rsidR="00DB6126" w:rsidRPr="00047F2E">
        <w:rPr>
          <w:rStyle w:val="aa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a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a"/>
          <w:b w:val="0"/>
          <w:i w:val="0"/>
        </w:rPr>
        <w:t>. При введении от 1 до 2000 символ</w:t>
      </w:r>
      <w:r w:rsidR="008637DD" w:rsidRPr="00047F2E">
        <w:rPr>
          <w:rStyle w:val="aa"/>
          <w:b w:val="0"/>
          <w:i w:val="0"/>
        </w:rPr>
        <w:t>ов становится доступна кнопка комментировать</w:t>
      </w:r>
      <w:r w:rsidRPr="00047F2E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86" w:name="_Toc415934708"/>
      <w:r w:rsidRPr="00047F2E">
        <w:t>Внешние интерфейсы и функции (для администраторов)</w:t>
      </w:r>
      <w:bookmarkEnd w:id="86"/>
    </w:p>
    <w:p w14:paraId="157CEB12" w14:textId="77777777" w:rsidR="009A7372" w:rsidRPr="00047F2E" w:rsidRDefault="009A7372" w:rsidP="009A7372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d"/>
            <w:color w:val="auto"/>
            <w:spacing w:val="5"/>
          </w:rPr>
          <w:t>http://activeadmin.info/</w:t>
        </w:r>
      </w:hyperlink>
      <w:r w:rsidRPr="00047F2E">
        <w:rPr>
          <w:rStyle w:val="aa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</w:t>
      </w:r>
      <w:r w:rsidR="00F76835" w:rsidRPr="00047F2E">
        <w:rPr>
          <w:rStyle w:val="aa"/>
          <w:b w:val="0"/>
          <w:i w:val="0"/>
        </w:rPr>
        <w:t xml:space="preserve">росматривать или удалять </w:t>
      </w:r>
      <w:r w:rsidRPr="00047F2E">
        <w:rPr>
          <w:rStyle w:val="aa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805B63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Комментировать мероприятия для др</w:t>
      </w:r>
      <w:r w:rsidR="00F76835" w:rsidRPr="00047F2E">
        <w:rPr>
          <w:rStyle w:val="aa"/>
          <w:b w:val="0"/>
          <w:i w:val="0"/>
        </w:rPr>
        <w:t>угих администраторов</w:t>
      </w:r>
      <w:r w:rsidR="00F76835" w:rsidRPr="00805B63">
        <w:rPr>
          <w:rStyle w:val="aa"/>
          <w:b w:val="0"/>
          <w:i w:val="0"/>
        </w:rPr>
        <w:t>.</w:t>
      </w:r>
    </w:p>
    <w:p w14:paraId="674408CD" w14:textId="4BCE4C9B" w:rsidR="00614A0C" w:rsidRPr="00805B63" w:rsidRDefault="00614A0C" w:rsidP="002B1EA0">
      <w:pPr>
        <w:pStyle w:val="2"/>
      </w:pPr>
      <w:bookmarkStart w:id="87" w:name="_Toc404373141"/>
      <w:bookmarkStart w:id="88" w:name="_Toc415934709"/>
      <w:r w:rsidRPr="00805B63">
        <w:lastRenderedPageBreak/>
        <w:t>Логическая структура базы данных</w:t>
      </w:r>
      <w:bookmarkEnd w:id="87"/>
      <w:bookmarkEnd w:id="88"/>
    </w:p>
    <w:p w14:paraId="4870AD64" w14:textId="77777777" w:rsidR="00DB6126" w:rsidRPr="00805B63" w:rsidRDefault="00DB6126" w:rsidP="00DB6126">
      <w:pPr>
        <w:rPr>
          <w:rStyle w:val="aa"/>
          <w:b w:val="0"/>
          <w:i w:val="0"/>
        </w:rPr>
      </w:pPr>
      <w:r w:rsidRPr="00805B63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B2D" w14:textId="77777777" w:rsidR="00CD6C5C" w:rsidRPr="00805B63" w:rsidRDefault="00CD6C5C">
      <w:pPr>
        <w:widowControl/>
        <w:overflowPunct/>
        <w:autoSpaceDE/>
        <w:autoSpaceDN/>
        <w:adjustRightInd/>
        <w:spacing w:after="160" w:line="259" w:lineRule="auto"/>
      </w:pPr>
      <w:r w:rsidRPr="00805B63">
        <w:br w:type="page"/>
      </w:r>
    </w:p>
    <w:p w14:paraId="66F8A358" w14:textId="77777777" w:rsidR="002B1EA0" w:rsidRPr="00805B63" w:rsidRDefault="002B1EA0" w:rsidP="002B1EA0">
      <w:pPr>
        <w:pStyle w:val="1"/>
      </w:pPr>
      <w:bookmarkStart w:id="89" w:name="_Toc415934710"/>
      <w:r w:rsidRPr="00805B63">
        <w:lastRenderedPageBreak/>
        <w:t>Специфические требования ко второму релизу</w:t>
      </w:r>
      <w:bookmarkEnd w:id="89"/>
    </w:p>
    <w:p w14:paraId="7AB06996" w14:textId="58D0D61E" w:rsidR="00CF6B72" w:rsidRPr="00CF6B72" w:rsidRDefault="00CF6B72" w:rsidP="00CF6B72">
      <w:r w:rsidRPr="00805B63">
        <w:t>В данном пункте описываются новые или измененные требования по сравнению со специфическими требования</w:t>
      </w:r>
      <w:r>
        <w:t>ми, зафиксированными в п.2.</w:t>
      </w:r>
    </w:p>
    <w:p w14:paraId="6A5309B5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90" w:name="_Toc413257529"/>
      <w:bookmarkStart w:id="91" w:name="_Toc414108288"/>
      <w:bookmarkStart w:id="92" w:name="_Toc414276143"/>
      <w:bookmarkStart w:id="93" w:name="_Toc414657673"/>
      <w:bookmarkStart w:id="94" w:name="_Toc414662019"/>
      <w:bookmarkStart w:id="95" w:name="_Toc415922482"/>
      <w:bookmarkStart w:id="96" w:name="_Toc415934394"/>
      <w:bookmarkStart w:id="97" w:name="_Toc415934711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6C80C4D2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98" w:name="_Toc413257530"/>
      <w:bookmarkStart w:id="99" w:name="_Toc414108289"/>
      <w:bookmarkStart w:id="100" w:name="_Toc414276144"/>
      <w:bookmarkStart w:id="101" w:name="_Toc414657674"/>
      <w:bookmarkStart w:id="102" w:name="_Toc414662020"/>
      <w:bookmarkStart w:id="103" w:name="_Toc415922483"/>
      <w:bookmarkStart w:id="104" w:name="_Toc415934395"/>
      <w:bookmarkStart w:id="105" w:name="_Toc415934712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107DDFC4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06" w:name="_Toc413257531"/>
      <w:bookmarkStart w:id="107" w:name="_Toc414108290"/>
      <w:bookmarkStart w:id="108" w:name="_Toc414276145"/>
      <w:bookmarkStart w:id="109" w:name="_Toc414657675"/>
      <w:bookmarkStart w:id="110" w:name="_Toc414662021"/>
      <w:bookmarkStart w:id="111" w:name="_Toc415922484"/>
      <w:bookmarkStart w:id="112" w:name="_Toc415934396"/>
      <w:bookmarkStart w:id="113" w:name="_Toc415934713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84DB47E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14" w:name="_Toc413257532"/>
      <w:bookmarkStart w:id="115" w:name="_Toc414108291"/>
      <w:bookmarkStart w:id="116" w:name="_Toc414276146"/>
      <w:bookmarkStart w:id="117" w:name="_Toc414657676"/>
      <w:bookmarkStart w:id="118" w:name="_Toc414662022"/>
      <w:bookmarkStart w:id="119" w:name="_Toc415922485"/>
      <w:bookmarkStart w:id="120" w:name="_Toc415934397"/>
      <w:bookmarkStart w:id="121" w:name="_Toc415934714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122" w:name="_Toc415934715"/>
      <w:r>
        <w:t>Внешние интерфейсы и функции (для обычного пользователя)</w:t>
      </w:r>
      <w:bookmarkEnd w:id="122"/>
    </w:p>
    <w:p w14:paraId="14580975" w14:textId="7727B9AA" w:rsidR="00CF6B72" w:rsidRDefault="00CF6B72" w:rsidP="008E2859">
      <w:pPr>
        <w:pStyle w:val="3"/>
      </w:pPr>
      <w:bookmarkStart w:id="123" w:name="_Toc413249968"/>
      <w:bookmarkStart w:id="124" w:name="_Toc415934716"/>
      <w:bookmarkEnd w:id="123"/>
      <w:r>
        <w:t>Шапка сервиса</w:t>
      </w:r>
      <w:bookmarkEnd w:id="124"/>
    </w:p>
    <w:p w14:paraId="61C04A4E" w14:textId="28EB9F9B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>Шапка сервиса отображается согласно схеме одинаково для эк</w:t>
      </w:r>
      <w:r w:rsidR="00815596">
        <w:rPr>
          <w:color w:val="C00000"/>
        </w:rPr>
        <w:t>ранов размером до 300 пикселей.</w:t>
      </w:r>
    </w:p>
    <w:p w14:paraId="76B1A9BE" w14:textId="18C9E652" w:rsidR="00CF6B72" w:rsidRDefault="00CF6B72" w:rsidP="008E2859">
      <w:pPr>
        <w:pStyle w:val="3"/>
      </w:pPr>
      <w:bookmarkStart w:id="125" w:name="_Toc415934717"/>
      <w:r>
        <w:t>Окно редактирования информации</w:t>
      </w:r>
      <w:bookmarkEnd w:id="125"/>
    </w:p>
    <w:p w14:paraId="5B9FF453" w14:textId="32C0F2FE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Окно редактирование информации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14959ADA" w14:textId="433F400D" w:rsidR="00CF6B72" w:rsidRDefault="00CF6B72" w:rsidP="008E2859">
      <w:pPr>
        <w:pStyle w:val="3"/>
      </w:pPr>
      <w:bookmarkStart w:id="126" w:name="_Toc415934718"/>
      <w:r>
        <w:t>Главная страница</w:t>
      </w:r>
      <w:bookmarkEnd w:id="126"/>
    </w:p>
    <w:p w14:paraId="1163B549" w14:textId="0C83AE4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Главная страница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C022286" w14:textId="32EB1611" w:rsidR="00CF6B72" w:rsidRDefault="00CF6B72" w:rsidP="008E2859">
      <w:pPr>
        <w:pStyle w:val="3"/>
      </w:pPr>
      <w:bookmarkStart w:id="127" w:name="_Toc415934719"/>
      <w:r>
        <w:t>Страница входа</w:t>
      </w:r>
      <w:bookmarkEnd w:id="127"/>
    </w:p>
    <w:p w14:paraId="79B4EDC8" w14:textId="643DBC2C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хода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7FBA5001" w14:textId="299C41A8" w:rsidR="00CF6B72" w:rsidRDefault="00CF6B72" w:rsidP="008E2859">
      <w:pPr>
        <w:pStyle w:val="3"/>
      </w:pPr>
      <w:bookmarkStart w:id="128" w:name="_Toc415934720"/>
      <w:r>
        <w:t>Страница восстановления пароля</w:t>
      </w:r>
      <w:bookmarkEnd w:id="128"/>
    </w:p>
    <w:p w14:paraId="6E7C7CE0" w14:textId="2F68D47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осстановления парол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4D7FB59B" w14:textId="00882769" w:rsidR="00CF6B72" w:rsidRDefault="00CF6B72" w:rsidP="008E2859">
      <w:pPr>
        <w:pStyle w:val="3"/>
      </w:pPr>
      <w:bookmarkStart w:id="129" w:name="_Toc415934721"/>
      <w:r>
        <w:lastRenderedPageBreak/>
        <w:t>Страница регистрации</w:t>
      </w:r>
      <w:bookmarkEnd w:id="129"/>
    </w:p>
    <w:p w14:paraId="20F99AA7" w14:textId="63AB324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гистрации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4CCA9D22" w14:textId="75A0FB2A" w:rsidR="00170E6D" w:rsidRDefault="00170E6D" w:rsidP="00170E6D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>, пароль, повтор пароля</w:t>
      </w:r>
      <w:r w:rsidR="00793FFE">
        <w:rPr>
          <w:rStyle w:val="aa"/>
          <w:b w:val="0"/>
          <w:i w:val="0"/>
        </w:rPr>
        <w:t>, имя, фамилия</w:t>
      </w:r>
      <w:r w:rsidRPr="00047F2E">
        <w:rPr>
          <w:rStyle w:val="aa"/>
          <w:b w:val="0"/>
          <w:i w:val="0"/>
        </w:rPr>
        <w:t xml:space="preserve"> и выбор даты рождения. В нижней</w:t>
      </w:r>
      <w:r>
        <w:rPr>
          <w:rStyle w:val="aa"/>
          <w:b w:val="0"/>
          <w:i w:val="0"/>
        </w:rPr>
        <w:t xml:space="preserve"> части страницы находятся кнопки</w:t>
      </w:r>
      <w:r w:rsidRPr="00047F2E">
        <w:rPr>
          <w:rStyle w:val="aa"/>
          <w:b w:val="0"/>
          <w:i w:val="0"/>
        </w:rPr>
        <w:t xml:space="preserve"> </w:t>
      </w:r>
      <w:r w:rsidR="00EB0549">
        <w:rPr>
          <w:rStyle w:val="aa"/>
          <w:b w:val="0"/>
          <w:i w:val="0"/>
        </w:rPr>
        <w:t xml:space="preserve">сохранить, аутентифицироваться, </w:t>
      </w:r>
      <w:r w:rsidRPr="00047F2E">
        <w:rPr>
          <w:rStyle w:val="aa"/>
          <w:b w:val="0"/>
          <w:i w:val="0"/>
        </w:rPr>
        <w:t>регистрации</w:t>
      </w:r>
      <w:r>
        <w:rPr>
          <w:rStyle w:val="aa"/>
          <w:b w:val="0"/>
          <w:i w:val="0"/>
        </w:rPr>
        <w:t xml:space="preserve"> и аутентификации с помощью социальных сетей (</w:t>
      </w:r>
      <w:r>
        <w:rPr>
          <w:rStyle w:val="aa"/>
          <w:b w:val="0"/>
          <w:i w:val="0"/>
          <w:lang w:val="en-US"/>
        </w:rPr>
        <w:t>Facebook</w:t>
      </w:r>
      <w:r>
        <w:rPr>
          <w:rStyle w:val="aa"/>
          <w:b w:val="0"/>
          <w:i w:val="0"/>
        </w:rPr>
        <w:t>, Вконтакте)</w:t>
      </w:r>
      <w:r w:rsidRPr="00047F2E">
        <w:rPr>
          <w:rStyle w:val="aa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</w:t>
      </w:r>
      <w:r w:rsidR="001216F1">
        <w:rPr>
          <w:rStyle w:val="aa"/>
          <w:b w:val="0"/>
          <w:i w:val="0"/>
        </w:rPr>
        <w:t xml:space="preserve">корректном </w:t>
      </w:r>
      <w:r w:rsidRPr="00047F2E">
        <w:rPr>
          <w:rStyle w:val="aa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278F39BA" w:rsidR="00170E6D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</w:t>
      </w:r>
      <w:r w:rsidR="00B2530F">
        <w:rPr>
          <w:rStyle w:val="aa"/>
          <w:b w:val="0"/>
          <w:i w:val="0"/>
        </w:rPr>
        <w:t xml:space="preserve"> длина пароля</w:t>
      </w:r>
      <w:r w:rsidRPr="00047F2E">
        <w:rPr>
          <w:rStyle w:val="aa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170E6D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047F2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 »;</w:t>
      </w:r>
    </w:p>
    <w:p w14:paraId="1E3DA0A6" w14:textId="77777777" w:rsidR="00170E6D" w:rsidRPr="00047F2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 xml:space="preserve">, то </w:t>
      </w:r>
      <w:r w:rsidRPr="00047F2E">
        <w:rPr>
          <w:rStyle w:val="aa"/>
          <w:b w:val="0"/>
          <w:i w:val="0"/>
        </w:rPr>
        <w:lastRenderedPageBreak/>
        <w:t>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047F2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после сим</w:t>
      </w:r>
      <w:r>
        <w:rPr>
          <w:rStyle w:val="aa"/>
          <w:b w:val="0"/>
          <w:i w:val="0"/>
        </w:rPr>
        <w:t>вола «@». Адрес «__@» неполный.</w:t>
      </w:r>
      <w:r w:rsidRPr="00047F2E">
        <w:rPr>
          <w:rStyle w:val="aa"/>
          <w:b w:val="0"/>
          <w:i w:val="0"/>
        </w:rPr>
        <w:t xml:space="preserve">»; </w:t>
      </w:r>
    </w:p>
    <w:p w14:paraId="28DB14B1" w14:textId="77777777" w:rsidR="00170E6D" w:rsidRPr="00047F2E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</w:t>
      </w:r>
      <w:r w:rsidR="00B2530F">
        <w:rPr>
          <w:rStyle w:val="aa"/>
          <w:b w:val="0"/>
          <w:i w:val="0"/>
        </w:rPr>
        <w:t>тии на дату в этом календаре она</w:t>
      </w:r>
      <w:r w:rsidRPr="00047F2E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70708CD3" w14:textId="6405996C" w:rsidR="00170E6D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 xml:space="preserve">При </w:t>
      </w:r>
      <w:r>
        <w:rPr>
          <w:rStyle w:val="aa"/>
          <w:b w:val="0"/>
          <w:i w:val="0"/>
        </w:rPr>
        <w:t>нажатии на кнопку зарегистрироваться</w:t>
      </w:r>
      <w:r w:rsidRPr="00170E6D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через</w:t>
      </w:r>
      <w:r w:rsidRPr="00170E6D">
        <w:rPr>
          <w:rStyle w:val="aa"/>
          <w:b w:val="0"/>
          <w:i w:val="0"/>
        </w:rPr>
        <w:t xml:space="preserve"> </w:t>
      </w:r>
      <w:r w:rsidRPr="00170E6D">
        <w:rPr>
          <w:rStyle w:val="aa"/>
          <w:b w:val="0"/>
          <w:i w:val="0"/>
          <w:lang w:val="en-US"/>
        </w:rPr>
        <w:t>Facebook</w:t>
      </w:r>
      <w:r w:rsidRPr="00170E6D">
        <w:rPr>
          <w:rStyle w:val="aa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>При нажатии в создающемся аккаунте разрабатываемого сервиса сохраняются имя, фамилия и фотография профиля пользователя из Facebook, Вконтакте.</w:t>
      </w:r>
    </w:p>
    <w:p w14:paraId="1529A8E0" w14:textId="4CAEA356" w:rsidR="00170E6D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8E2859">
      <w:pPr>
        <w:pStyle w:val="3"/>
        <w:rPr>
          <w:rStyle w:val="aa"/>
          <w:b w:val="0"/>
          <w:i w:val="0"/>
        </w:rPr>
      </w:pPr>
      <w:bookmarkStart w:id="130" w:name="_Toc415934722"/>
      <w:r>
        <w:rPr>
          <w:rStyle w:val="aa"/>
          <w:b w:val="0"/>
          <w:i w:val="0"/>
        </w:rPr>
        <w:t>Личная страница пользователя</w:t>
      </w:r>
      <w:bookmarkEnd w:id="130"/>
    </w:p>
    <w:p w14:paraId="5F07739B" w14:textId="39B44986" w:rsidR="00106C1C" w:rsidRDefault="00106C1C" w:rsidP="00106C1C">
      <w:pPr>
        <w:rPr>
          <w:color w:val="C00000"/>
        </w:rPr>
      </w:pPr>
      <w:r>
        <w:rPr>
          <w:color w:val="C00000"/>
        </w:rPr>
        <w:t>Личная страница пользовател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035840F3" w14:textId="4850B0EA" w:rsidR="00403A78" w:rsidRPr="00403A78" w:rsidRDefault="00403A78" w:rsidP="00106C1C">
      <w:pPr>
        <w:rPr>
          <w:color w:val="FF0000"/>
        </w:rPr>
      </w:pPr>
      <w:r>
        <w:rPr>
          <w:color w:val="FF0000"/>
        </w:rPr>
        <w:t>Все пользователи видят кнопку всех мероприятий.</w:t>
      </w:r>
    </w:p>
    <w:p w14:paraId="30799DED" w14:textId="77777777" w:rsidR="00883DF5" w:rsidRPr="00883DF5" w:rsidRDefault="00427D75" w:rsidP="005B7B28">
      <w:pPr>
        <w:pStyle w:val="ac"/>
        <w:numPr>
          <w:ilvl w:val="3"/>
          <w:numId w:val="15"/>
        </w:numPr>
        <w:rPr>
          <w:rStyle w:val="aa"/>
          <w:b w:val="0"/>
          <w:bCs w:val="0"/>
          <w:i w:val="0"/>
          <w:iCs w:val="0"/>
          <w:spacing w:val="0"/>
        </w:rPr>
      </w:pPr>
      <w:r w:rsidRPr="00883DF5">
        <w:rPr>
          <w:rStyle w:val="aa"/>
          <w:b w:val="0"/>
          <w:i w:val="0"/>
        </w:rPr>
        <w:t xml:space="preserve">Посещенные мероприятия и организованные пользователем мероприятия отображаются в соответствующих полях в виде </w:t>
      </w:r>
      <w:r w:rsidRPr="00883DF5">
        <w:rPr>
          <w:rStyle w:val="aa"/>
          <w:b w:val="0"/>
          <w:i w:val="0"/>
        </w:rPr>
        <w:lastRenderedPageBreak/>
        <w:t xml:space="preserve">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</w:p>
    <w:p w14:paraId="3DE0E933" w14:textId="5A9FCC89" w:rsidR="00427D75" w:rsidRPr="00403A78" w:rsidRDefault="00427D75" w:rsidP="005B7B28">
      <w:pPr>
        <w:pStyle w:val="ac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  <w:r w:rsidR="00403A78">
        <w:t xml:space="preserve"> </w:t>
      </w:r>
    </w:p>
    <w:p w14:paraId="3F768135" w14:textId="26522EF5" w:rsidR="00403A78" w:rsidRDefault="00311B82" w:rsidP="005B7B28">
      <w:pPr>
        <w:pStyle w:val="ac"/>
        <w:numPr>
          <w:ilvl w:val="3"/>
          <w:numId w:val="15"/>
        </w:numPr>
      </w:pPr>
      <w:r>
        <w:rPr>
          <w:color w:val="FF0000"/>
        </w:rPr>
        <w:t>При нажатии на кнопку всех мероприятий пользователя он перенаправляется на страницу всех мероприятий пользователя для соответствующего пользователя.</w:t>
      </w:r>
    </w:p>
    <w:p w14:paraId="048EB373" w14:textId="0217183F" w:rsidR="00427D75" w:rsidRDefault="00427D75" w:rsidP="008E2859">
      <w:pPr>
        <w:pStyle w:val="3"/>
      </w:pPr>
      <w:bookmarkStart w:id="131" w:name="_Toc415934723"/>
      <w:r>
        <w:t xml:space="preserve">Страница редактирования личного </w:t>
      </w:r>
      <w:r w:rsidR="00106C1C">
        <w:t>профиля</w:t>
      </w:r>
      <w:bookmarkEnd w:id="131"/>
    </w:p>
    <w:p w14:paraId="5369E181" w14:textId="547565F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дактирования личного профил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99D7023" w14:textId="74541040" w:rsidR="00427D75" w:rsidRDefault="00427D75" w:rsidP="00427D75">
      <w:r w:rsidRPr="00047F2E">
        <w:rPr>
          <w:rStyle w:val="aa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a"/>
          <w:b w:val="0"/>
          <w:i w:val="0"/>
        </w:rPr>
        <w:t xml:space="preserve">фамилия, </w:t>
      </w:r>
      <w:r w:rsidRPr="00047F2E">
        <w:rPr>
          <w:rStyle w:val="aa"/>
          <w:b w:val="0"/>
          <w:i w:val="0"/>
        </w:rPr>
        <w:t xml:space="preserve">дата рождения в формате ДД.ММ.ГГГГ, </w:t>
      </w:r>
      <w:r w:rsidRPr="00047F2E">
        <w:rPr>
          <w:rStyle w:val="aa"/>
          <w:b w:val="0"/>
          <w:i w:val="0"/>
          <w:lang w:val="en-US"/>
        </w:rPr>
        <w:t>skype</w:t>
      </w:r>
      <w:r w:rsidRPr="00047F2E">
        <w:rPr>
          <w:rStyle w:val="aa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</w:t>
      </w:r>
      <w:r w:rsidRPr="00427D75">
        <w:rPr>
          <w:rStyle w:val="aa"/>
          <w:b w:val="0"/>
          <w:i w:val="0"/>
        </w:rPr>
        <w:t>и</w:t>
      </w:r>
      <w:r w:rsidRPr="00047F2E">
        <w:rPr>
          <w:rStyle w:val="aa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047F2E">
        <w:rPr>
          <w:rStyle w:val="aa"/>
          <w:b w:val="0"/>
          <w:i w:val="0"/>
          <w:lang w:val="en-US"/>
        </w:rPr>
        <w:t>skype</w:t>
      </w:r>
      <w:r w:rsidRPr="00047F2E">
        <w:rPr>
          <w:rStyle w:val="aa"/>
          <w:b w:val="0"/>
          <w:i w:val="0"/>
        </w:rPr>
        <w:t>, телефон</w:t>
      </w:r>
      <w:r>
        <w:rPr>
          <w:rStyle w:val="aa"/>
          <w:b w:val="0"/>
          <w:i w:val="0"/>
        </w:rPr>
        <w:t xml:space="preserve">, поля для ввода ссылок </w:t>
      </w:r>
      <w:r w:rsidRPr="00047F2E">
        <w:rPr>
          <w:rStyle w:val="aa"/>
          <w:b w:val="0"/>
          <w:i w:val="0"/>
        </w:rPr>
        <w:t xml:space="preserve">на личные страницы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</w:t>
      </w:r>
      <w:r w:rsidRPr="00427D75">
        <w:rPr>
          <w:rStyle w:val="aa"/>
          <w:b w:val="0"/>
          <w:i w:val="0"/>
        </w:rPr>
        <w:t>и</w:t>
      </w:r>
      <w:r w:rsidRPr="00047F2E">
        <w:rPr>
          <w:rStyle w:val="aa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047F2E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</w:t>
      </w:r>
      <w:r w:rsidR="00B2530F">
        <w:rPr>
          <w:rStyle w:val="aa"/>
          <w:b w:val="0"/>
          <w:i w:val="0"/>
        </w:rPr>
        <w:t>тии на дату в этом календаре она</w:t>
      </w:r>
      <w:r w:rsidRPr="00047F2E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5D0AED5A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сохранить выводится текстовое сообщение об ошибке «Name is too long», если в поле ввода имя введено более </w:t>
      </w:r>
      <w:r w:rsidRPr="00047F2E">
        <w:rPr>
          <w:rStyle w:val="aa"/>
          <w:b w:val="0"/>
          <w:i w:val="0"/>
        </w:rPr>
        <w:lastRenderedPageBreak/>
        <w:t>255 символов.</w:t>
      </w:r>
    </w:p>
    <w:p w14:paraId="07407070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427D75">
        <w:rPr>
          <w:rStyle w:val="aa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427D75">
        <w:rPr>
          <w:rStyle w:val="aa"/>
          <w:b w:val="0"/>
          <w:i w:val="0"/>
        </w:rPr>
        <w:t>Если не выполняет</w:t>
      </w:r>
      <w:r>
        <w:rPr>
          <w:rStyle w:val="aa"/>
          <w:b w:val="0"/>
          <w:i w:val="0"/>
        </w:rPr>
        <w:t>ся хотя одно из условий пункта 7</w:t>
      </w:r>
      <w:r w:rsidRPr="00427D75">
        <w:rPr>
          <w:rStyle w:val="aa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72095E07" w:rsidR="00427D75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</w:rPr>
      </w:pPr>
      <w:r>
        <w:rPr>
          <w:rStyle w:val="aa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a"/>
          <w:b w:val="0"/>
          <w:bCs w:val="0"/>
          <w:i w:val="0"/>
          <w:iCs w:val="0"/>
          <w:lang w:val="en-US"/>
        </w:rPr>
        <w:t>skype</w:t>
      </w:r>
      <w:r>
        <w:rPr>
          <w:rStyle w:val="aa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a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a"/>
          <w:b w:val="0"/>
          <w:bCs w:val="0"/>
          <w:i w:val="0"/>
          <w:iCs w:val="0"/>
        </w:rPr>
        <w:t xml:space="preserve"> </w:t>
      </w:r>
      <w:r>
        <w:rPr>
          <w:rStyle w:val="aa"/>
          <w:b w:val="0"/>
          <w:bCs w:val="0"/>
          <w:i w:val="0"/>
          <w:iCs w:val="0"/>
        </w:rPr>
        <w:t xml:space="preserve">расположен чекбокс скрыть. При </w:t>
      </w:r>
      <w:r w:rsidR="00815596">
        <w:rPr>
          <w:rStyle w:val="aa"/>
          <w:b w:val="0"/>
          <w:bCs w:val="0"/>
          <w:i w:val="0"/>
          <w:iCs w:val="0"/>
        </w:rPr>
        <w:t>отметки чекбокса</w:t>
      </w:r>
      <w:r>
        <w:rPr>
          <w:rStyle w:val="aa"/>
          <w:b w:val="0"/>
          <w:bCs w:val="0"/>
          <w:i w:val="0"/>
          <w:iCs w:val="0"/>
        </w:rPr>
        <w:t>, поле с этой информацией не отображ</w:t>
      </w:r>
      <w:r w:rsidR="00815596">
        <w:rPr>
          <w:rStyle w:val="aa"/>
          <w:b w:val="0"/>
          <w:bCs w:val="0"/>
          <w:i w:val="0"/>
          <w:iCs w:val="0"/>
        </w:rPr>
        <w:t>ается на странице пользователя.</w:t>
      </w:r>
    </w:p>
    <w:p w14:paraId="075820B4" w14:textId="4B47CEFC" w:rsidR="00427D75" w:rsidRDefault="00427D75" w:rsidP="008E2859">
      <w:pPr>
        <w:pStyle w:val="3"/>
        <w:rPr>
          <w:rStyle w:val="aa"/>
          <w:b w:val="0"/>
          <w:bCs w:val="0"/>
          <w:i w:val="0"/>
          <w:iCs w:val="0"/>
        </w:rPr>
      </w:pPr>
      <w:bookmarkStart w:id="132" w:name="_Toc415934724"/>
      <w:r>
        <w:rPr>
          <w:rStyle w:val="aa"/>
          <w:b w:val="0"/>
          <w:bCs w:val="0"/>
          <w:i w:val="0"/>
          <w:iCs w:val="0"/>
        </w:rPr>
        <w:t>Страница поиска</w:t>
      </w:r>
      <w:bookmarkEnd w:id="132"/>
    </w:p>
    <w:p w14:paraId="0EF1E3D2" w14:textId="36D53E6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поиска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7D8359F2" w14:textId="1298AE2F" w:rsidR="00174772" w:rsidRPr="0098634B" w:rsidRDefault="00174772" w:rsidP="00174772">
      <w:pPr>
        <w:rPr>
          <w:rStyle w:val="aa"/>
          <w:b w:val="0"/>
          <w:i w:val="0"/>
          <w:color w:val="385623" w:themeColor="accent6" w:themeShade="80"/>
        </w:rPr>
      </w:pPr>
      <w:r>
        <w:t xml:space="preserve">На странице поиска расположены </w:t>
      </w:r>
      <w:r w:rsidRPr="00047F2E">
        <w:rPr>
          <w:rStyle w:val="aa"/>
          <w:b w:val="0"/>
          <w:i w:val="0"/>
        </w:rPr>
        <w:t>карта с возможностью масштабирования</w:t>
      </w:r>
      <w:r>
        <w:rPr>
          <w:rStyle w:val="aa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a"/>
          <w:b w:val="0"/>
          <w:i w:val="0"/>
        </w:rPr>
        <w:t xml:space="preserve"> и шапка сервиса, текстовое поле ввода поиск</w:t>
      </w:r>
      <w:r w:rsidR="001B7787">
        <w:rPr>
          <w:rStyle w:val="aa"/>
          <w:b w:val="0"/>
          <w:i w:val="0"/>
        </w:rPr>
        <w:t xml:space="preserve"> </w:t>
      </w:r>
      <w:r w:rsidR="001B7787" w:rsidRPr="00815596">
        <w:rPr>
          <w:rStyle w:val="aa"/>
          <w:b w:val="0"/>
          <w:i w:val="0"/>
        </w:rPr>
        <w:t>по карте и текстовое поле поиска по тегам</w:t>
      </w:r>
      <w:r w:rsidRPr="00815596">
        <w:rPr>
          <w:rStyle w:val="aa"/>
          <w:b w:val="0"/>
          <w:i w:val="0"/>
        </w:rPr>
        <w:t>.</w:t>
      </w:r>
      <w:r w:rsidR="001B7787" w:rsidRPr="00815596">
        <w:rPr>
          <w:rStyle w:val="aa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815596">
        <w:rPr>
          <w:rStyle w:val="aa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>
        <w:rPr>
          <w:rStyle w:val="aa"/>
          <w:b w:val="0"/>
          <w:i w:val="0"/>
        </w:rPr>
        <w:t xml:space="preserve">о дальнейшее приближения </w:t>
      </w:r>
      <w:r w:rsidR="00815596">
        <w:rPr>
          <w:rStyle w:val="aa"/>
          <w:b w:val="0"/>
          <w:i w:val="0"/>
        </w:rPr>
        <w:lastRenderedPageBreak/>
        <w:t>карты.</w:t>
      </w:r>
    </w:p>
    <w:p w14:paraId="43DADA38" w14:textId="0DDF1E74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 xml:space="preserve">При </w:t>
      </w:r>
      <w:r w:rsidR="001317E0" w:rsidRPr="00815596">
        <w:rPr>
          <w:rStyle w:val="aa"/>
          <w:b w:val="0"/>
          <w:i w:val="0"/>
        </w:rPr>
        <w:t xml:space="preserve">введение адреса и последующем </w:t>
      </w:r>
      <w:r>
        <w:rPr>
          <w:rStyle w:val="aa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</w:t>
      </w:r>
      <w:r w:rsidRPr="00047F2E">
        <w:rPr>
          <w:rStyle w:val="aa"/>
          <w:b w:val="0"/>
          <w:i w:val="0"/>
        </w:rPr>
        <w:t xml:space="preserve">результаты отображаются на карте символами мероприятий. В поле </w:t>
      </w:r>
      <w:r w:rsidR="001B7787">
        <w:rPr>
          <w:rStyle w:val="aa"/>
          <w:b w:val="0"/>
          <w:i w:val="0"/>
        </w:rPr>
        <w:t>слева</w:t>
      </w:r>
      <w:r w:rsidRPr="00047F2E">
        <w:rPr>
          <w:rStyle w:val="aa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a"/>
          <w:b w:val="0"/>
          <w:i w:val="0"/>
        </w:rPr>
        <w:t>Ничего не найдено в данной области :(</w:t>
      </w:r>
      <w:r>
        <w:rPr>
          <w:rStyle w:val="aa"/>
          <w:b w:val="0"/>
          <w:i w:val="0"/>
        </w:rPr>
        <w:t>».</w:t>
      </w:r>
    </w:p>
    <w:p w14:paraId="22A85408" w14:textId="34367E1A" w:rsidR="001B7787" w:rsidRPr="00301E8F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  <w:color w:val="000000" w:themeColor="text1"/>
        </w:rPr>
      </w:pPr>
      <w:r w:rsidRPr="00815596">
        <w:rPr>
          <w:rStyle w:val="aa"/>
          <w:b w:val="0"/>
          <w:i w:val="0"/>
        </w:rPr>
        <w:t xml:space="preserve"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</w:t>
      </w:r>
      <w:r w:rsidRPr="00301E8F">
        <w:rPr>
          <w:rStyle w:val="aa"/>
          <w:b w:val="0"/>
          <w:i w:val="0"/>
          <w:color w:val="000000" w:themeColor="text1"/>
        </w:rPr>
        <w:t>пользователем не было создано, выпадающее окно не появляется.</w:t>
      </w:r>
    </w:p>
    <w:p w14:paraId="29908669" w14:textId="25179317" w:rsidR="001B7787" w:rsidRPr="00301E8F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При введении тега и нажатии кнопки «Ввести» или выбора тега из выпад</w:t>
      </w:r>
      <w:r w:rsidR="00D11906" w:rsidRPr="00301E8F">
        <w:rPr>
          <w:rStyle w:val="aa"/>
          <w:b w:val="0"/>
          <w:i w:val="0"/>
          <w:color w:val="000000" w:themeColor="text1"/>
        </w:rPr>
        <w:t>ающего списка в поле результатов поиска слева отображаются все меро</w:t>
      </w:r>
      <w:r w:rsidR="008F5F8C" w:rsidRPr="00301E8F">
        <w:rPr>
          <w:rStyle w:val="aa"/>
          <w:b w:val="0"/>
          <w:i w:val="0"/>
          <w:color w:val="000000" w:themeColor="text1"/>
        </w:rPr>
        <w:t>приятия, имеющие соответствующий</w:t>
      </w:r>
      <w:r w:rsidR="00D11906" w:rsidRPr="00301E8F">
        <w:rPr>
          <w:rStyle w:val="aa"/>
          <w:b w:val="0"/>
          <w:i w:val="0"/>
          <w:color w:val="000000" w:themeColor="text1"/>
        </w:rPr>
        <w:t xml:space="preserve"> тег</w:t>
      </w:r>
      <w:r w:rsidRPr="00301E8F">
        <w:rPr>
          <w:rStyle w:val="aa"/>
          <w:b w:val="0"/>
          <w:i w:val="0"/>
          <w:color w:val="000000" w:themeColor="text1"/>
        </w:rPr>
        <w:t>.</w:t>
      </w:r>
    </w:p>
    <w:p w14:paraId="31BB2296" w14:textId="52BFC870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отсутствии мероприятий с введенным в строку поиска тегом, то в качестве результата отображается пустое поле.</w:t>
      </w:r>
    </w:p>
    <w:p w14:paraId="43F96C62" w14:textId="248AD7C2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 xml:space="preserve">Если введено для поиска больше одного тега и хотя бы для одного </w:t>
      </w:r>
      <w:r w:rsidRPr="00815596">
        <w:rPr>
          <w:rStyle w:val="aa"/>
          <w:b w:val="0"/>
          <w:i w:val="0"/>
        </w:rPr>
        <w:lastRenderedPageBreak/>
        <w:t>из них отсутствует мероприятие, то в качестве результата отображается пустое поле.</w:t>
      </w:r>
    </w:p>
    <w:p w14:paraId="690A477B" w14:textId="7D83E2D2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Default="00174772" w:rsidP="008E2859">
      <w:pPr>
        <w:pStyle w:val="3"/>
        <w:rPr>
          <w:rStyle w:val="aa"/>
          <w:b w:val="0"/>
          <w:i w:val="0"/>
        </w:rPr>
      </w:pPr>
      <w:bookmarkStart w:id="133" w:name="_Toc415934725"/>
      <w:r>
        <w:rPr>
          <w:rStyle w:val="aa"/>
          <w:b w:val="0"/>
          <w:i w:val="0"/>
        </w:rPr>
        <w:t>Страница создания мероприятия</w:t>
      </w:r>
      <w:bookmarkEnd w:id="133"/>
    </w:p>
    <w:p w14:paraId="0B2A55F4" w14:textId="2DC79317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создания мероприяти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1D1EDCE" w14:textId="4F304CC9" w:rsidR="00174772" w:rsidRPr="001B7787" w:rsidRDefault="00174772" w:rsidP="00174772">
      <w:pPr>
        <w:rPr>
          <w:rStyle w:val="aa"/>
          <w:i w:val="0"/>
          <w:color w:val="C00000"/>
          <w:u w:val="single"/>
        </w:rPr>
      </w:pPr>
      <w:r w:rsidRPr="00047F2E">
        <w:rPr>
          <w:rStyle w:val="aa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a"/>
          <w:b w:val="0"/>
          <w:i w:val="0"/>
        </w:rPr>
        <w:t xml:space="preserve"> мероприятия</w:t>
      </w:r>
      <w:r w:rsidRPr="00047F2E">
        <w:rPr>
          <w:rStyle w:val="aa"/>
          <w:b w:val="0"/>
          <w:i w:val="0"/>
        </w:rPr>
        <w:t>,</w:t>
      </w:r>
      <w:r>
        <w:rPr>
          <w:rStyle w:val="aa"/>
          <w:b w:val="0"/>
          <w:i w:val="0"/>
        </w:rPr>
        <w:t xml:space="preserve"> его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дату, аватар</w:t>
      </w:r>
      <w:r w:rsidR="001B7787">
        <w:rPr>
          <w:rStyle w:val="aa"/>
          <w:b w:val="0"/>
          <w:i w:val="0"/>
        </w:rPr>
        <w:t xml:space="preserve">, </w:t>
      </w:r>
      <w:r w:rsidR="001B7787" w:rsidRPr="00815596">
        <w:rPr>
          <w:rStyle w:val="aa"/>
          <w:b w:val="0"/>
          <w:i w:val="0"/>
        </w:rPr>
        <w:t>теги</w:t>
      </w:r>
      <w:r>
        <w:rPr>
          <w:rStyle w:val="aa"/>
          <w:b w:val="0"/>
          <w:i w:val="0"/>
        </w:rPr>
        <w:t>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a"/>
          <w:b w:val="0"/>
          <w:i w:val="0"/>
        </w:rPr>
        <w:t>адрес</w:t>
      </w:r>
      <w:r w:rsidRPr="00047F2E">
        <w:rPr>
          <w:rStyle w:val="aa"/>
          <w:b w:val="0"/>
          <w:i w:val="0"/>
        </w:rPr>
        <w:t xml:space="preserve"> и название</w:t>
      </w:r>
      <w:r w:rsidRPr="001B7787">
        <w:rPr>
          <w:rStyle w:val="aa"/>
          <w:b w:val="0"/>
          <w:i w:val="0"/>
        </w:rPr>
        <w:t>.</w:t>
      </w:r>
      <w:r w:rsidR="001B7787" w:rsidRPr="001B7787">
        <w:rPr>
          <w:rStyle w:val="aa"/>
          <w:i w:val="0"/>
          <w:u w:val="single"/>
        </w:rPr>
        <w:t xml:space="preserve"> </w:t>
      </w:r>
    </w:p>
    <w:p w14:paraId="5D9CBFFE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D48691" w14:textId="785EFB5A" w:rsidR="00524144" w:rsidRPr="00815596" w:rsidRDefault="00524144" w:rsidP="00524144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Если пользователь выбирает или вводит дату ранее чем на следующий день после даты создания, то выводится сообщение об ошибке «Date must be at least tomorrow».</w:t>
      </w:r>
    </w:p>
    <w:p w14:paraId="0C2F8AD7" w14:textId="7F566724" w:rsidR="00390343" w:rsidRPr="00301E8F" w:rsidRDefault="00390343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Pr="00301E8F">
        <w:rPr>
          <w:rStyle w:val="aa"/>
          <w:b w:val="0"/>
          <w:i w:val="0"/>
          <w:color w:val="000000" w:themeColor="text1"/>
          <w:lang w:val="en-US"/>
        </w:rPr>
        <w:t>Date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i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not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set</w:t>
      </w:r>
      <w:r w:rsidRPr="00301E8F">
        <w:rPr>
          <w:rStyle w:val="aa"/>
          <w:b w:val="0"/>
          <w:i w:val="0"/>
          <w:color w:val="000000" w:themeColor="text1"/>
        </w:rPr>
        <w:t>»</w:t>
      </w:r>
    </w:p>
    <w:p w14:paraId="11498C21" w14:textId="2CCFD6A5" w:rsidR="00174772" w:rsidRPr="00301E8F" w:rsidRDefault="00174772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47F2E">
        <w:rPr>
          <w:rStyle w:val="aa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</w:t>
      </w:r>
      <w:r w:rsidRPr="00301E8F">
        <w:rPr>
          <w:rStyle w:val="aa"/>
          <w:b w:val="0"/>
          <w:i w:val="0"/>
          <w:color w:val="000000" w:themeColor="text1"/>
        </w:rPr>
        <w:t xml:space="preserve">мероприятие, </w:t>
      </w:r>
      <w:r w:rsidR="00275895" w:rsidRPr="00301E8F">
        <w:rPr>
          <w:rStyle w:val="aa"/>
          <w:b w:val="0"/>
          <w:i w:val="0"/>
          <w:color w:val="000000" w:themeColor="text1"/>
        </w:rPr>
        <w:t xml:space="preserve">мероприятие не сохраняется и выводится сообщение </w:t>
      </w:r>
      <w:r w:rsidR="00275895" w:rsidRPr="00301E8F">
        <w:rPr>
          <w:rStyle w:val="aa"/>
          <w:b w:val="0"/>
          <w:i w:val="0"/>
          <w:color w:val="000000" w:themeColor="text1"/>
        </w:rPr>
        <w:lastRenderedPageBreak/>
        <w:t>об ошибке «Title is too long»</w:t>
      </w:r>
      <w:r w:rsidRPr="00301E8F">
        <w:rPr>
          <w:rStyle w:val="aa"/>
          <w:b w:val="0"/>
          <w:i w:val="0"/>
          <w:color w:val="000000" w:themeColor="text1"/>
        </w:rPr>
        <w:t>.</w:t>
      </w:r>
    </w:p>
    <w:p w14:paraId="0E3FEDB1" w14:textId="5B10F424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301E8F">
        <w:rPr>
          <w:rStyle w:val="aa"/>
          <w:b w:val="0"/>
          <w:i w:val="0"/>
          <w:color w:val="000000" w:themeColor="text1"/>
        </w:rPr>
        <w:t>При вводе адреса мероприятия в строку по</w:t>
      </w:r>
      <w:r w:rsidR="008F5F8C" w:rsidRPr="00301E8F">
        <w:rPr>
          <w:rStyle w:val="aa"/>
          <w:b w:val="0"/>
          <w:i w:val="0"/>
          <w:color w:val="000000" w:themeColor="text1"/>
        </w:rPr>
        <w:t>иска, расположенную на карте и последующем</w:t>
      </w:r>
      <w:r w:rsidR="00301E8F" w:rsidRPr="00301E8F">
        <w:rPr>
          <w:rStyle w:val="aa"/>
          <w:b w:val="0"/>
          <w:i w:val="0"/>
          <w:color w:val="000000" w:themeColor="text1"/>
        </w:rPr>
        <w:t xml:space="preserve"> выборе</w:t>
      </w:r>
      <w:r w:rsidRPr="00301E8F">
        <w:rPr>
          <w:rStyle w:val="aa"/>
          <w:b w:val="0"/>
          <w:i w:val="0"/>
          <w:color w:val="000000" w:themeColor="text1"/>
        </w:rPr>
        <w:t xml:space="preserve">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="008F5F8C" w:rsidRPr="00301E8F">
        <w:rPr>
          <w:rStyle w:val="aa"/>
          <w:b w:val="0"/>
          <w:i w:val="0"/>
          <w:color w:val="000000" w:themeColor="text1"/>
        </w:rPr>
        <w:t xml:space="preserve"> или выборе места проведения на карте </w:t>
      </w:r>
      <w:r w:rsidR="008F5F8C"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="008F5F8C" w:rsidRPr="00301E8F">
        <w:rPr>
          <w:rStyle w:val="aa"/>
          <w:b w:val="0"/>
          <w:i w:val="0"/>
          <w:color w:val="000000" w:themeColor="text1"/>
        </w:rPr>
        <w:t>.</w:t>
      </w:r>
      <w:r w:rsidR="008F5F8C"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="008F5F8C"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</w:rPr>
        <w:t xml:space="preserve">появляется указатель места </w:t>
      </w:r>
      <w:r w:rsidR="00301E8F" w:rsidRPr="00301E8F">
        <w:rPr>
          <w:rStyle w:val="aa"/>
          <w:b w:val="0"/>
          <w:i w:val="0"/>
          <w:color w:val="000000" w:themeColor="text1"/>
        </w:rPr>
        <w:t xml:space="preserve">проведения мероприятия, которое </w:t>
      </w:r>
      <w:r>
        <w:rPr>
          <w:rStyle w:val="aa"/>
          <w:b w:val="0"/>
          <w:i w:val="0"/>
        </w:rPr>
        <w:t>отмечено пользователем</w:t>
      </w:r>
      <w:r w:rsidRPr="00047F2E">
        <w:rPr>
          <w:rStyle w:val="aa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815596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815596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Default="00174772" w:rsidP="008E2859">
      <w:pPr>
        <w:pStyle w:val="3"/>
      </w:pPr>
      <w:bookmarkStart w:id="134" w:name="_Toc415934726"/>
      <w:r>
        <w:t xml:space="preserve">Страница </w:t>
      </w:r>
      <w:r w:rsidRPr="00B2530F">
        <w:t>редактирования</w:t>
      </w:r>
      <w:r>
        <w:t xml:space="preserve"> мероприятия</w:t>
      </w:r>
      <w:bookmarkEnd w:id="134"/>
    </w:p>
    <w:p w14:paraId="1358B79B" w14:textId="5C62B07F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одинаково для экранов размером до 300 пикселей. </w:t>
      </w:r>
    </w:p>
    <w:p w14:paraId="08A5E406" w14:textId="6525A799" w:rsidR="00174772" w:rsidRPr="001B7787" w:rsidRDefault="00174772" w:rsidP="00174772">
      <w:pPr>
        <w:rPr>
          <w:rStyle w:val="aa"/>
          <w:i w:val="0"/>
        </w:rPr>
      </w:pPr>
      <w:r w:rsidRPr="00047F2E">
        <w:rPr>
          <w:rStyle w:val="aa"/>
          <w:b w:val="0"/>
          <w:i w:val="0"/>
        </w:rPr>
        <w:t xml:space="preserve">На странице </w:t>
      </w:r>
      <w:r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a"/>
          <w:b w:val="0"/>
          <w:i w:val="0"/>
        </w:rPr>
        <w:t xml:space="preserve"> мероприятия</w:t>
      </w:r>
      <w:r w:rsidRPr="00047F2E">
        <w:rPr>
          <w:rStyle w:val="aa"/>
          <w:b w:val="0"/>
          <w:i w:val="0"/>
        </w:rPr>
        <w:t>,</w:t>
      </w:r>
      <w:r>
        <w:rPr>
          <w:rStyle w:val="aa"/>
          <w:b w:val="0"/>
          <w:i w:val="0"/>
        </w:rPr>
        <w:t xml:space="preserve"> его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дату, аватар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2530F"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мероприятия и отменить. Обязательные поля ввода: дата, </w:t>
      </w:r>
      <w:r>
        <w:rPr>
          <w:rStyle w:val="aa"/>
          <w:b w:val="0"/>
          <w:i w:val="0"/>
        </w:rPr>
        <w:t>адрес</w:t>
      </w:r>
      <w:r w:rsidRPr="00047F2E">
        <w:rPr>
          <w:rStyle w:val="aa"/>
          <w:b w:val="0"/>
          <w:i w:val="0"/>
        </w:rPr>
        <w:t xml:space="preserve"> и название.</w:t>
      </w:r>
      <w:r w:rsidR="001B7787">
        <w:rPr>
          <w:rStyle w:val="aa"/>
          <w:b w:val="0"/>
          <w:i w:val="0"/>
        </w:rPr>
        <w:t xml:space="preserve"> </w:t>
      </w:r>
    </w:p>
    <w:p w14:paraId="5F2974EC" w14:textId="77777777" w:rsidR="00174772" w:rsidRPr="00047F2E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</w:t>
      </w:r>
      <w:r w:rsidRPr="00047F2E">
        <w:rPr>
          <w:rStyle w:val="aa"/>
          <w:b w:val="0"/>
          <w:i w:val="0"/>
        </w:rPr>
        <w:lastRenderedPageBreak/>
        <w:t xml:space="preserve">мероприятия в формате ДД.ММ.ГГГГ. </w:t>
      </w:r>
    </w:p>
    <w:p w14:paraId="54776B28" w14:textId="77777777" w:rsidR="00174772" w:rsidRPr="00047F2E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63DD972D" w14:textId="5438EA59" w:rsidR="00524144" w:rsidRPr="00301E8F" w:rsidRDefault="00524144" w:rsidP="00524144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815596">
        <w:rPr>
          <w:rStyle w:val="aa"/>
          <w:b w:val="0"/>
          <w:i w:val="0"/>
        </w:rPr>
        <w:t xml:space="preserve">Если пользователь выбирает или вводит дату ранее чем на </w:t>
      </w:r>
      <w:r w:rsidRPr="00301E8F">
        <w:rPr>
          <w:rStyle w:val="aa"/>
          <w:b w:val="0"/>
          <w:i w:val="0"/>
          <w:color w:val="000000" w:themeColor="text1"/>
        </w:rPr>
        <w:t>следующий день после даты создания, то выводится сообщение об ошибке «Date must be at least tomorrow».</w:t>
      </w:r>
    </w:p>
    <w:p w14:paraId="457E91E9" w14:textId="2C74B42B" w:rsidR="00390343" w:rsidRPr="00301E8F" w:rsidRDefault="00390343" w:rsidP="00390343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Pr="00301E8F">
        <w:rPr>
          <w:rStyle w:val="aa"/>
          <w:b w:val="0"/>
          <w:i w:val="0"/>
          <w:color w:val="000000" w:themeColor="text1"/>
          <w:lang w:val="en-US"/>
        </w:rPr>
        <w:t>Date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i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not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set</w:t>
      </w:r>
      <w:r w:rsidRPr="00301E8F">
        <w:rPr>
          <w:rStyle w:val="aa"/>
          <w:b w:val="0"/>
          <w:i w:val="0"/>
          <w:color w:val="000000" w:themeColor="text1"/>
        </w:rPr>
        <w:t>»</w:t>
      </w:r>
    </w:p>
    <w:p w14:paraId="110A038E" w14:textId="365B0F5B" w:rsidR="00174772" w:rsidRPr="00301E8F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047F2E">
        <w:rPr>
          <w:rStyle w:val="aa"/>
          <w:b w:val="0"/>
          <w:i w:val="0"/>
        </w:rPr>
        <w:t xml:space="preserve">В поле ввода название пользователю необходимо ввести название </w:t>
      </w:r>
      <w:r w:rsidRPr="00301E8F">
        <w:rPr>
          <w:rStyle w:val="aa"/>
          <w:b w:val="0"/>
          <w:i w:val="0"/>
          <w:color w:val="000000" w:themeColor="text1"/>
        </w:rPr>
        <w:t xml:space="preserve">мероприятия. Если в поле название была введена строка, длина которой превышает 255 символов, то при нажатии на кнопку </w:t>
      </w:r>
      <w:r w:rsidR="00B2530F" w:rsidRPr="00301E8F">
        <w:rPr>
          <w:rStyle w:val="aa"/>
          <w:b w:val="0"/>
          <w:i w:val="0"/>
          <w:color w:val="000000" w:themeColor="text1"/>
        </w:rPr>
        <w:t xml:space="preserve">редактировать </w:t>
      </w:r>
      <w:r w:rsidRPr="00301E8F">
        <w:rPr>
          <w:rStyle w:val="aa"/>
          <w:b w:val="0"/>
          <w:i w:val="0"/>
          <w:color w:val="000000" w:themeColor="text1"/>
        </w:rPr>
        <w:t>мероприятие, название не сохраняется.</w:t>
      </w:r>
    </w:p>
    <w:p w14:paraId="2935A5A5" w14:textId="51C767AA" w:rsidR="00390343" w:rsidRPr="00047F2E" w:rsidRDefault="00390343" w:rsidP="00390343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301E8F">
        <w:rPr>
          <w:rStyle w:val="aa"/>
          <w:b w:val="0"/>
          <w:i w:val="0"/>
          <w:color w:val="000000" w:themeColor="text1"/>
        </w:rPr>
        <w:t>При вводе адреса мероприятия в строку поиска, расположенн</w:t>
      </w:r>
      <w:r w:rsidR="00301E8F" w:rsidRPr="00301E8F">
        <w:rPr>
          <w:rStyle w:val="aa"/>
          <w:b w:val="0"/>
          <w:i w:val="0"/>
          <w:color w:val="000000" w:themeColor="text1"/>
        </w:rPr>
        <w:t>ую на карте и последующем выборе</w:t>
      </w:r>
      <w:r w:rsidRPr="00301E8F">
        <w:rPr>
          <w:rStyle w:val="aa"/>
          <w:b w:val="0"/>
          <w:i w:val="0"/>
          <w:color w:val="000000" w:themeColor="text1"/>
        </w:rPr>
        <w:t xml:space="preserve">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Pr="00301E8F">
        <w:rPr>
          <w:rStyle w:val="aa"/>
          <w:b w:val="0"/>
          <w:i w:val="0"/>
          <w:color w:val="000000" w:themeColor="text1"/>
        </w:rPr>
        <w:t xml:space="preserve"> или выборе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047F2E">
        <w:rPr>
          <w:rStyle w:val="aa"/>
          <w:b w:val="0"/>
          <w:i w:val="0"/>
        </w:rPr>
        <w:t xml:space="preserve">появляется указатель места проведения мероприятия, которое было </w:t>
      </w:r>
      <w:r>
        <w:rPr>
          <w:rStyle w:val="aa"/>
          <w:b w:val="0"/>
          <w:i w:val="0"/>
        </w:rPr>
        <w:t>отмечено пользователем</w:t>
      </w:r>
      <w:r w:rsidRPr="00047F2E">
        <w:rPr>
          <w:rStyle w:val="aa"/>
          <w:b w:val="0"/>
          <w:i w:val="0"/>
        </w:rPr>
        <w:t>.</w:t>
      </w:r>
    </w:p>
    <w:p w14:paraId="1E1D89BC" w14:textId="1ABEDB9D" w:rsidR="00174772" w:rsidRPr="00047F2E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текстовое поле</w:t>
      </w:r>
      <w:r w:rsidR="00B2530F">
        <w:rPr>
          <w:rStyle w:val="aa"/>
          <w:b w:val="0"/>
          <w:i w:val="0"/>
        </w:rPr>
        <w:t xml:space="preserve"> для редактирования информации</w:t>
      </w:r>
      <w:r w:rsidRPr="00047F2E">
        <w:rPr>
          <w:rStyle w:val="aa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815596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815596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 xml:space="preserve"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</w:t>
      </w:r>
      <w:r w:rsidRPr="00815596">
        <w:rPr>
          <w:rStyle w:val="aa"/>
          <w:b w:val="0"/>
          <w:i w:val="0"/>
        </w:rPr>
        <w:lastRenderedPageBreak/>
        <w:t>создано, выпадающее окно не появляется.</w:t>
      </w:r>
    </w:p>
    <w:p w14:paraId="1CB39DD3" w14:textId="77777777" w:rsidR="001B7787" w:rsidRDefault="001B7787" w:rsidP="001B7787">
      <w:pPr>
        <w:pStyle w:val="ac"/>
        <w:rPr>
          <w:rStyle w:val="aa"/>
          <w:b w:val="0"/>
          <w:i w:val="0"/>
        </w:rPr>
      </w:pPr>
    </w:p>
    <w:p w14:paraId="100EA267" w14:textId="13C59602" w:rsidR="00174772" w:rsidRDefault="00174772" w:rsidP="008E2859">
      <w:pPr>
        <w:pStyle w:val="3"/>
        <w:rPr>
          <w:rStyle w:val="aa"/>
          <w:b w:val="0"/>
          <w:i w:val="0"/>
        </w:rPr>
      </w:pPr>
      <w:bookmarkStart w:id="135" w:name="_Toc415934727"/>
      <w:r>
        <w:rPr>
          <w:rStyle w:val="aa"/>
          <w:b w:val="0"/>
          <w:i w:val="0"/>
        </w:rPr>
        <w:t>Страница мероприятия</w:t>
      </w:r>
      <w:bookmarkEnd w:id="135"/>
      <w:r w:rsidRPr="00174772">
        <w:rPr>
          <w:rStyle w:val="aa"/>
          <w:b w:val="0"/>
          <w:i w:val="0"/>
        </w:rPr>
        <w:t xml:space="preserve"> </w:t>
      </w:r>
    </w:p>
    <w:p w14:paraId="32EFDEDF" w14:textId="5119DB7E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мероприяти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6E3116E" w14:textId="28FDDC26" w:rsidR="001B7787" w:rsidRPr="001B7787" w:rsidRDefault="00174772" w:rsidP="001B7787">
      <w:pPr>
        <w:rPr>
          <w:rStyle w:val="aa"/>
          <w:i w:val="0"/>
          <w:color w:val="C00000"/>
          <w:u w:val="single"/>
        </w:rPr>
      </w:pPr>
      <w:r w:rsidRPr="00047F2E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  <w:r w:rsidR="001B7787">
        <w:rPr>
          <w:rStyle w:val="aa"/>
          <w:b w:val="0"/>
          <w:i w:val="0"/>
        </w:rPr>
        <w:t xml:space="preserve"> </w:t>
      </w:r>
    </w:p>
    <w:p w14:paraId="4FC32F51" w14:textId="77777777" w:rsidR="00174772" w:rsidRPr="00047F2E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тель мероприятия:</w:t>
      </w:r>
    </w:p>
    <w:p w14:paraId="0DFB1F7B" w14:textId="3EB65201" w:rsidR="00174772" w:rsidRPr="00047F2E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Создатель страницы видит следующие поля: название, дата, </w:t>
      </w:r>
      <w:r w:rsidR="001B7787" w:rsidRPr="001B7787">
        <w:rPr>
          <w:rStyle w:val="aa"/>
          <w:b w:val="0"/>
          <w:i w:val="0"/>
          <w:color w:val="C00000"/>
        </w:rPr>
        <w:t>теги</w:t>
      </w:r>
      <w:r w:rsidRPr="00047F2E">
        <w:rPr>
          <w:rStyle w:val="aa"/>
          <w:b w:val="0"/>
          <w:i w:val="0"/>
        </w:rPr>
        <w:t>, информация, карта</w:t>
      </w:r>
      <w:r>
        <w:rPr>
          <w:rStyle w:val="aa"/>
          <w:b w:val="0"/>
          <w:i w:val="0"/>
        </w:rPr>
        <w:t xml:space="preserve"> с адресом</w:t>
      </w:r>
      <w:r w:rsidRPr="00047F2E">
        <w:rPr>
          <w:rStyle w:val="aa"/>
          <w:b w:val="0"/>
          <w:i w:val="0"/>
        </w:rPr>
        <w:t xml:space="preserve">, комментарии, фото, </w:t>
      </w:r>
      <w:r>
        <w:rPr>
          <w:rStyle w:val="aa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a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>
        <w:rPr>
          <w:rStyle w:val="aa"/>
          <w:b w:val="0"/>
          <w:i w:val="0"/>
        </w:rPr>
        <w:t>кнопку полный список участников</w:t>
      </w:r>
      <w:r w:rsidRPr="00047F2E">
        <w:rPr>
          <w:rStyle w:val="aa"/>
          <w:b w:val="0"/>
          <w:i w:val="0"/>
        </w:rPr>
        <w:t xml:space="preserve"> на экран выводится список всех пользователей,</w:t>
      </w:r>
      <w:r>
        <w:rPr>
          <w:rStyle w:val="aa"/>
          <w:b w:val="0"/>
          <w:i w:val="0"/>
        </w:rPr>
        <w:t xml:space="preserve"> нажавших на кнопку участвовать</w:t>
      </w:r>
      <w:r w:rsidRPr="00047F2E">
        <w:rPr>
          <w:rStyle w:val="aa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Рядом с именем</w:t>
      </w:r>
      <w:r>
        <w:rPr>
          <w:rStyle w:val="aa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a"/>
          <w:b w:val="0"/>
          <w:i w:val="0"/>
        </w:rPr>
        <w:t xml:space="preserve"> жела</w:t>
      </w:r>
      <w:r>
        <w:rPr>
          <w:rStyle w:val="aa"/>
          <w:b w:val="0"/>
          <w:i w:val="0"/>
        </w:rPr>
        <w:t>ющего расположена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кнопка</w:t>
      </w:r>
      <w:r w:rsidRPr="00047F2E">
        <w:rPr>
          <w:rStyle w:val="aa"/>
          <w:b w:val="0"/>
          <w:i w:val="0"/>
        </w:rPr>
        <w:t xml:space="preserve"> подтвердить</w:t>
      </w:r>
      <w:r>
        <w:rPr>
          <w:rStyle w:val="aa"/>
          <w:b w:val="0"/>
          <w:i w:val="0"/>
        </w:rPr>
        <w:t xml:space="preserve"> участие. При нажатии на нее</w:t>
      </w:r>
      <w:r w:rsidRPr="00047F2E">
        <w:rPr>
          <w:rStyle w:val="aa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Рядом с именем</w:t>
      </w:r>
      <w:r>
        <w:rPr>
          <w:rStyle w:val="aa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a"/>
          <w:b w:val="0"/>
          <w:i w:val="0"/>
        </w:rPr>
        <w:t xml:space="preserve"> жела</w:t>
      </w:r>
      <w:r>
        <w:rPr>
          <w:rStyle w:val="aa"/>
          <w:b w:val="0"/>
          <w:i w:val="0"/>
        </w:rPr>
        <w:t>ющего расположена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кнопка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 xml:space="preserve">отказать </w:t>
      </w:r>
      <w:r>
        <w:rPr>
          <w:rStyle w:val="aa"/>
          <w:b w:val="0"/>
          <w:i w:val="0"/>
        </w:rPr>
        <w:lastRenderedPageBreak/>
        <w:t>в участие. При нажатии на нее</w:t>
      </w:r>
      <w:r w:rsidRPr="00047F2E">
        <w:rPr>
          <w:rStyle w:val="aa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606719">
        <w:rPr>
          <w:rStyle w:val="aa"/>
          <w:b w:val="0"/>
          <w:i w:val="0"/>
        </w:rPr>
        <w:t xml:space="preserve">Комментарии, оставленные на </w:t>
      </w:r>
      <w:r>
        <w:rPr>
          <w:rStyle w:val="aa"/>
          <w:b w:val="0"/>
          <w:i w:val="0"/>
        </w:rPr>
        <w:t>странице мероприятия</w:t>
      </w:r>
      <w:r w:rsidRPr="00606719">
        <w:rPr>
          <w:rStyle w:val="aa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Гость</w:t>
      </w:r>
      <w:r w:rsidRPr="00047F2E">
        <w:rPr>
          <w:rStyle w:val="aa"/>
          <w:b w:val="0"/>
          <w:i w:val="0"/>
        </w:rPr>
        <w:t>:</w:t>
      </w:r>
    </w:p>
    <w:p w14:paraId="2A0E32C6" w14:textId="77777777" w:rsidR="00D11906" w:rsidRPr="00D11906" w:rsidRDefault="00174772" w:rsidP="00A1486F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D11906">
        <w:rPr>
          <w:rStyle w:val="aa"/>
          <w:b w:val="0"/>
          <w:i w:val="0"/>
          <w:color w:val="C00000"/>
        </w:rPr>
        <w:t>теги</w:t>
      </w:r>
      <w:r w:rsidRPr="00D11906">
        <w:rPr>
          <w:rStyle w:val="aa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7DBE8E92" w:rsidR="00D11906" w:rsidRPr="00D11906" w:rsidRDefault="00174772" w:rsidP="00A1486F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D11906" w:rsidRDefault="00174772" w:rsidP="00A1486F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8064511" w14:textId="390248EF" w:rsidR="00403A78" w:rsidRPr="00403A78" w:rsidRDefault="00174772" w:rsidP="00403A78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27B4CEFE" w14:textId="4AD9F7DE" w:rsidR="00403A78" w:rsidRPr="008E2859" w:rsidRDefault="00403A78" w:rsidP="008E2859">
      <w:pPr>
        <w:pStyle w:val="3"/>
      </w:pPr>
      <w:bookmarkStart w:id="136" w:name="_Toc415934728"/>
      <w:r w:rsidRPr="008E2859">
        <w:t>Страница всех мероприятий пользователя</w:t>
      </w:r>
      <w:bookmarkEnd w:id="136"/>
    </w:p>
    <w:p w14:paraId="47104A2B" w14:textId="723EF644" w:rsidR="00CF6B72" w:rsidRDefault="00311B82" w:rsidP="00311B82">
      <w:pPr>
        <w:rPr>
          <w:b/>
          <w:caps/>
          <w:kern w:val="28"/>
          <w:sz w:val="36"/>
        </w:rPr>
      </w:pPr>
      <w:r>
        <w:rPr>
          <w:color w:val="FF0000"/>
        </w:rPr>
        <w:t xml:space="preserve">На странице всех мероприятий расположены шапка сервиса, 2 блока мероприятий: мероприятия, организованные пользователем, со страницы которого был совершен переход и мероприятия, в которых пользователь принимал участие как подтвержденный пользователь. Мероприятия отображаются в виде на блоках на которых содержится следующая информация: аватар мероприятия, название и ссылка на само мероприятие, </w:t>
      </w:r>
      <w:r>
        <w:rPr>
          <w:color w:val="FF0000"/>
        </w:rPr>
        <w:lastRenderedPageBreak/>
        <w:t>дата проведения и теги мероприятия.</w:t>
      </w:r>
      <w:r w:rsidR="00CF6B72"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137" w:name="_Toc415934729"/>
      <w:r w:rsidRPr="00047F2E">
        <w:lastRenderedPageBreak/>
        <w:t>Приложение 1: Архитектура проекта</w:t>
      </w:r>
      <w:bookmarkEnd w:id="137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  <w:bookmarkStart w:id="138" w:name="_GoBack"/>
      <w:bookmarkEnd w:id="138"/>
    </w:p>
    <w:sectPr w:rsidR="00047F2E" w:rsidRPr="00047F2E" w:rsidSect="001C1057"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9D779" w14:textId="77777777" w:rsidR="00693072" w:rsidRDefault="00693072" w:rsidP="00C905B6">
      <w:r>
        <w:separator/>
      </w:r>
    </w:p>
  </w:endnote>
  <w:endnote w:type="continuationSeparator" w:id="0">
    <w:p w14:paraId="761B5980" w14:textId="77777777" w:rsidR="00693072" w:rsidRDefault="00693072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F759963" w14:textId="77777777" w:rsidR="00403A78" w:rsidRDefault="00403A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B63">
          <w:rPr>
            <w:noProof/>
          </w:rPr>
          <w:t>56</w:t>
        </w:r>
        <w:r>
          <w:fldChar w:fldCharType="end"/>
        </w:r>
      </w:p>
    </w:sdtContent>
  </w:sdt>
  <w:p w14:paraId="6D8A59EE" w14:textId="77777777" w:rsidR="00403A78" w:rsidRDefault="00403A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5F0E2" w14:textId="77777777" w:rsidR="00693072" w:rsidRDefault="00693072" w:rsidP="00C905B6">
      <w:r>
        <w:separator/>
      </w:r>
    </w:p>
  </w:footnote>
  <w:footnote w:type="continuationSeparator" w:id="0">
    <w:p w14:paraId="51E95276" w14:textId="77777777" w:rsidR="00693072" w:rsidRDefault="00693072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2506A950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20CF"/>
    <w:rsid w:val="00106C1C"/>
    <w:rsid w:val="001119A3"/>
    <w:rsid w:val="001216F1"/>
    <w:rsid w:val="001317E0"/>
    <w:rsid w:val="001374DC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1057"/>
    <w:rsid w:val="001C25EA"/>
    <w:rsid w:val="001D3144"/>
    <w:rsid w:val="001E160E"/>
    <w:rsid w:val="001E25BD"/>
    <w:rsid w:val="001E7206"/>
    <w:rsid w:val="001F1FF1"/>
    <w:rsid w:val="001F7310"/>
    <w:rsid w:val="001F75A7"/>
    <w:rsid w:val="00205557"/>
    <w:rsid w:val="00230162"/>
    <w:rsid w:val="00233852"/>
    <w:rsid w:val="0024166E"/>
    <w:rsid w:val="00242199"/>
    <w:rsid w:val="00245DF7"/>
    <w:rsid w:val="002516B2"/>
    <w:rsid w:val="0026634D"/>
    <w:rsid w:val="00275895"/>
    <w:rsid w:val="00294ED8"/>
    <w:rsid w:val="002A0B71"/>
    <w:rsid w:val="002A4890"/>
    <w:rsid w:val="002B1236"/>
    <w:rsid w:val="002B1EA0"/>
    <w:rsid w:val="002C3F04"/>
    <w:rsid w:val="002D17C0"/>
    <w:rsid w:val="002F0DC8"/>
    <w:rsid w:val="002F1D60"/>
    <w:rsid w:val="002F5281"/>
    <w:rsid w:val="002F629D"/>
    <w:rsid w:val="00300C50"/>
    <w:rsid w:val="00301E8F"/>
    <w:rsid w:val="0030681A"/>
    <w:rsid w:val="00311110"/>
    <w:rsid w:val="00311B82"/>
    <w:rsid w:val="0031567F"/>
    <w:rsid w:val="00317EE6"/>
    <w:rsid w:val="00324E61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3A78"/>
    <w:rsid w:val="00407E3D"/>
    <w:rsid w:val="0041261C"/>
    <w:rsid w:val="00414106"/>
    <w:rsid w:val="00427D75"/>
    <w:rsid w:val="00441D36"/>
    <w:rsid w:val="0046735F"/>
    <w:rsid w:val="00474D5F"/>
    <w:rsid w:val="00476C0D"/>
    <w:rsid w:val="00484BA1"/>
    <w:rsid w:val="00492109"/>
    <w:rsid w:val="00496F1E"/>
    <w:rsid w:val="004A64F0"/>
    <w:rsid w:val="004B6215"/>
    <w:rsid w:val="004C71AD"/>
    <w:rsid w:val="004F7CFF"/>
    <w:rsid w:val="00502219"/>
    <w:rsid w:val="005044D3"/>
    <w:rsid w:val="00523B80"/>
    <w:rsid w:val="00524144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967E0"/>
    <w:rsid w:val="005A0DDB"/>
    <w:rsid w:val="005A182E"/>
    <w:rsid w:val="005A4465"/>
    <w:rsid w:val="005A7865"/>
    <w:rsid w:val="005B7B28"/>
    <w:rsid w:val="005E661A"/>
    <w:rsid w:val="00612C77"/>
    <w:rsid w:val="00614A0C"/>
    <w:rsid w:val="006242D9"/>
    <w:rsid w:val="00632A9E"/>
    <w:rsid w:val="00634A7B"/>
    <w:rsid w:val="006353B4"/>
    <w:rsid w:val="0064340B"/>
    <w:rsid w:val="0064451F"/>
    <w:rsid w:val="0065226F"/>
    <w:rsid w:val="00657D89"/>
    <w:rsid w:val="00665501"/>
    <w:rsid w:val="00677677"/>
    <w:rsid w:val="00690D0D"/>
    <w:rsid w:val="00693072"/>
    <w:rsid w:val="006A65E5"/>
    <w:rsid w:val="006B12F9"/>
    <w:rsid w:val="006C182E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3FFE"/>
    <w:rsid w:val="007A0CD6"/>
    <w:rsid w:val="007A3798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5B63"/>
    <w:rsid w:val="00807DBB"/>
    <w:rsid w:val="00810885"/>
    <w:rsid w:val="00815596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A7554"/>
    <w:rsid w:val="008C05C5"/>
    <w:rsid w:val="008C2483"/>
    <w:rsid w:val="008C46FB"/>
    <w:rsid w:val="008C47E2"/>
    <w:rsid w:val="008D34FE"/>
    <w:rsid w:val="008E2859"/>
    <w:rsid w:val="008E3991"/>
    <w:rsid w:val="008F5F8C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8634B"/>
    <w:rsid w:val="00992E46"/>
    <w:rsid w:val="009A72CF"/>
    <w:rsid w:val="009A7372"/>
    <w:rsid w:val="009B4D64"/>
    <w:rsid w:val="009C3247"/>
    <w:rsid w:val="009C3E07"/>
    <w:rsid w:val="009C45C7"/>
    <w:rsid w:val="009C59DC"/>
    <w:rsid w:val="009C698D"/>
    <w:rsid w:val="009E1249"/>
    <w:rsid w:val="009F35F5"/>
    <w:rsid w:val="009F56F5"/>
    <w:rsid w:val="00A12500"/>
    <w:rsid w:val="00A1486F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AE68AA"/>
    <w:rsid w:val="00B02BC2"/>
    <w:rsid w:val="00B0602F"/>
    <w:rsid w:val="00B10509"/>
    <w:rsid w:val="00B15553"/>
    <w:rsid w:val="00B2530F"/>
    <w:rsid w:val="00B253F0"/>
    <w:rsid w:val="00B34A18"/>
    <w:rsid w:val="00B365E0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05F83"/>
    <w:rsid w:val="00D11906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5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5B6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5B6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D3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4510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a">
    <w:name w:val="Название Знак"/>
    <w:basedOn w:val="a0"/>
    <w:link w:val="af9"/>
    <w:uiPriority w:val="10"/>
    <w:rsid w:val="00A1486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C10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A9E1B-65E2-40A4-B639-D756F3C9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93</Words>
  <Characters>4499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4</cp:revision>
  <cp:lastPrinted>2014-12-20T03:30:00Z</cp:lastPrinted>
  <dcterms:created xsi:type="dcterms:W3CDTF">2015-04-04T15:11:00Z</dcterms:created>
  <dcterms:modified xsi:type="dcterms:W3CDTF">2015-04-04T15:20:00Z</dcterms:modified>
</cp:coreProperties>
</file>